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F6A" w:rsidRDefault="00225F6A" w:rsidP="00225F6A">
      <w:pPr>
        <w:pStyle w:val="ConsPlusNormal"/>
        <w:spacing w:before="240"/>
        <w:ind w:firstLine="540"/>
        <w:jc w:val="both"/>
      </w:pPr>
    </w:p>
    <w:p w:rsidR="00241682" w:rsidRDefault="00241682" w:rsidP="00225F6A">
      <w:pPr>
        <w:pStyle w:val="ad"/>
        <w:jc w:val="center"/>
        <w:rPr>
          <w:rFonts w:ascii="Times New Roman" w:hAnsi="Times New Roman"/>
          <w:b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noProof/>
          <w:szCs w:val="28"/>
          <w:lang w:val="ru-RU" w:eastAsia="ru-RU"/>
        </w:rPr>
        <w:drawing>
          <wp:inline distT="0" distB="0" distL="0" distR="0" wp14:anchorId="7D79EE6C">
            <wp:extent cx="8365853" cy="523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171" cy="5240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D61A6" w:rsidRDefault="004D61A6" w:rsidP="00022AA3">
      <w:pPr>
        <w:pStyle w:val="a3"/>
        <w:jc w:val="center"/>
        <w:rPr>
          <w:szCs w:val="22"/>
        </w:rPr>
      </w:pPr>
    </w:p>
    <w:p w:rsidR="004D61A6" w:rsidRDefault="004D61A6" w:rsidP="00022AA3">
      <w:pPr>
        <w:pStyle w:val="a3"/>
        <w:jc w:val="center"/>
        <w:rPr>
          <w:szCs w:val="22"/>
        </w:rPr>
      </w:pPr>
    </w:p>
    <w:p w:rsidR="004D61A6" w:rsidRDefault="004D61A6" w:rsidP="00241682">
      <w:pPr>
        <w:pStyle w:val="a3"/>
        <w:rPr>
          <w:szCs w:val="22"/>
        </w:rPr>
      </w:pPr>
    </w:p>
    <w:p w:rsidR="004D61A6" w:rsidRDefault="004D61A6" w:rsidP="00022AA3">
      <w:pPr>
        <w:pStyle w:val="a3"/>
        <w:jc w:val="center"/>
        <w:rPr>
          <w:szCs w:val="22"/>
        </w:rPr>
      </w:pPr>
    </w:p>
    <w:p w:rsidR="00022AA3" w:rsidRPr="00225F6A" w:rsidRDefault="00022AA3" w:rsidP="00022AA3">
      <w:pPr>
        <w:pStyle w:val="a3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>Цель и задачи</w:t>
      </w:r>
    </w:p>
    <w:p w:rsidR="00022AA3" w:rsidRPr="00225F6A" w:rsidRDefault="00022AA3" w:rsidP="00022AA3">
      <w:pPr>
        <w:pStyle w:val="a3"/>
        <w:jc w:val="center"/>
        <w:rPr>
          <w:sz w:val="28"/>
          <w:szCs w:val="28"/>
        </w:rPr>
      </w:pPr>
      <w:r w:rsidRPr="00225F6A">
        <w:rPr>
          <w:sz w:val="28"/>
          <w:szCs w:val="28"/>
        </w:rPr>
        <w:t xml:space="preserve">воспитательной системы в </w:t>
      </w:r>
      <w:r w:rsidR="00225F6A" w:rsidRPr="00225F6A">
        <w:rPr>
          <w:sz w:val="28"/>
          <w:szCs w:val="28"/>
        </w:rPr>
        <w:t xml:space="preserve">МБОУ Кировской СОШ № 9 </w:t>
      </w:r>
      <w:r w:rsidRPr="00225F6A">
        <w:rPr>
          <w:sz w:val="28"/>
          <w:szCs w:val="28"/>
        </w:rPr>
        <w:t xml:space="preserve"> для НОО</w:t>
      </w:r>
      <w:r w:rsidRPr="00225F6A">
        <w:rPr>
          <w:sz w:val="28"/>
          <w:szCs w:val="28"/>
        </w:rPr>
        <w:br/>
        <w:t>в 2023-2024 учебном году</w:t>
      </w:r>
    </w:p>
    <w:p w:rsidR="00225F6A" w:rsidRPr="00225F6A" w:rsidRDefault="00225F6A" w:rsidP="00022AA3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22AA3" w:rsidRPr="00225F6A" w:rsidRDefault="00022AA3" w:rsidP="00022AA3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Цель воспитательной работы: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022AA3" w:rsidRPr="00225F6A" w:rsidRDefault="00022AA3" w:rsidP="00022AA3">
      <w:pPr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25F6A">
        <w:rPr>
          <w:rFonts w:ascii="Times New Roman CYR" w:hAnsi="Times New Roman CYR" w:cs="Times New Roman CYR"/>
          <w:b/>
          <w:bCs/>
          <w:sz w:val="28"/>
          <w:szCs w:val="28"/>
        </w:rPr>
        <w:t>Основные задачи воспитательной работы: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формирование у детей гражданско-патриотического сознания, уважения к правам и обязанностям человека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формирование мировоззрения и системы базовых ценностей личности, приобщение детей к общечеловеческим нормам морали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обеспечение развития личности и ее социально-психологической поддержки, создание условий для становления активной жизненной позиции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формирование потребности к саморазвитию, способности успешно адаптироваться в окружающем мире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воспитание внутренней потребности личности в здоровом образе жизни, негативного отношения к вредным привычкам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действие всестороннему развитию школьников, формирование у них активной жизненной позиции через деятельность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РДДМ «Движение первых»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организация инновационной работы и расширение воспитательного пространства в области воспитания и дополнительного образования;</w:t>
      </w:r>
    </w:p>
    <w:p w:rsidR="00022AA3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225F6A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22AA3" w:rsidRPr="00225F6A">
        <w:rPr>
          <w:rFonts w:ascii="Times New Roman CYR" w:hAnsi="Times New Roman CYR" w:cs="Times New Roman CYR"/>
          <w:sz w:val="28"/>
          <w:szCs w:val="28"/>
        </w:rPr>
        <w:t>совершенствование системы семейного воспитания, повышение воспитательного потенциала семьи;</w:t>
      </w:r>
    </w:p>
    <w:p w:rsidR="00022AA3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225F6A">
        <w:rPr>
          <w:sz w:val="28"/>
          <w:szCs w:val="28"/>
        </w:rPr>
        <w:lastRenderedPageBreak/>
        <w:t xml:space="preserve">- </w:t>
      </w:r>
      <w:r w:rsidR="00022AA3" w:rsidRPr="00225F6A">
        <w:rPr>
          <w:sz w:val="28"/>
          <w:szCs w:val="28"/>
        </w:rPr>
        <w:t>выстраивание системы профессиональной ориентации обучающихся, которая реализуется в образовательной, воспитательной и иных видах деятельности.</w:t>
      </w:r>
    </w:p>
    <w:p w:rsidR="00114CCA" w:rsidRDefault="00114CC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114CCA" w:rsidRDefault="00114CC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3 год -  Год педагога и наставника</w:t>
      </w:r>
    </w:p>
    <w:p w:rsidR="00114CCA" w:rsidRDefault="00114CCA" w:rsidP="00225F6A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024 год – Год Российской Академии наук</w:t>
      </w:r>
    </w:p>
    <w:p w:rsidR="00225F6A" w:rsidRPr="00225F6A" w:rsidRDefault="00225F6A" w:rsidP="00225F6A">
      <w:pPr>
        <w:shd w:val="clear" w:color="auto" w:fill="FFFFFF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tbl>
      <w:tblPr>
        <w:tblW w:w="14278" w:type="dxa"/>
        <w:jc w:val="center"/>
        <w:tblLayout w:type="fixed"/>
        <w:tblLook w:val="0000" w:firstRow="0" w:lastRow="0" w:firstColumn="0" w:lastColumn="0" w:noHBand="0" w:noVBand="0"/>
      </w:tblPr>
      <w:tblGrid>
        <w:gridCol w:w="7365"/>
        <w:gridCol w:w="6"/>
        <w:gridCol w:w="1554"/>
        <w:gridCol w:w="6"/>
        <w:gridCol w:w="2409"/>
        <w:gridCol w:w="2938"/>
      </w:tblGrid>
      <w:tr w:rsidR="00022AA3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AA3" w:rsidRPr="00225F6A" w:rsidRDefault="00022AA3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b/>
                <w:bCs/>
                <w:sz w:val="28"/>
                <w:szCs w:val="28"/>
              </w:rPr>
              <w:t>События. Мероприят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AA3" w:rsidRPr="00225F6A" w:rsidRDefault="00022AA3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AA3" w:rsidRPr="00225F6A" w:rsidRDefault="00022AA3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b/>
                <w:bCs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2AA3" w:rsidRPr="00225F6A" w:rsidRDefault="00022AA3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225F6A" w:rsidRDefault="004D58DE" w:rsidP="004D58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1. Урочная деятельность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стендов (предметно-эстетическая среда, наглядная агитация школьных </w:t>
            </w:r>
            <w:r w:rsidRPr="00635179">
              <w:rPr>
                <w:sz w:val="28"/>
                <w:szCs w:val="28"/>
              </w:rPr>
              <w:t>стендов предметной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аправленности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-предметники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гровые формы учебной</w:t>
            </w:r>
            <w:r>
              <w:rPr>
                <w:sz w:val="28"/>
                <w:szCs w:val="28"/>
              </w:rPr>
              <w:t xml:space="preserve"> д</w:t>
            </w:r>
            <w:r w:rsidRPr="00635179">
              <w:rPr>
                <w:sz w:val="28"/>
                <w:szCs w:val="28"/>
              </w:rPr>
              <w:t>еятельности</w:t>
            </w:r>
            <w:r>
              <w:rPr>
                <w:sz w:val="28"/>
                <w:szCs w:val="28"/>
              </w:rPr>
              <w:t xml:space="preserve"> (применение разнообразных видов игр</w:t>
            </w:r>
            <w:r w:rsidRPr="00C876D3">
              <w:rPr>
                <w:sz w:val="28"/>
                <w:szCs w:val="28"/>
              </w:rPr>
              <w:t xml:space="preserve">: сюжетные игры, подвижные игры, драматизации, конференции, </w:t>
            </w:r>
            <w:proofErr w:type="spellStart"/>
            <w:r w:rsidRPr="00C876D3">
              <w:rPr>
                <w:sz w:val="28"/>
                <w:szCs w:val="28"/>
              </w:rPr>
              <w:t>квесты</w:t>
            </w:r>
            <w:proofErr w:type="spellEnd"/>
            <w:r w:rsidRPr="00C876D3">
              <w:rPr>
                <w:sz w:val="28"/>
                <w:szCs w:val="28"/>
              </w:rPr>
              <w:t xml:space="preserve"> и т. п.</w:t>
            </w:r>
            <w:r>
              <w:rPr>
                <w:sz w:val="28"/>
                <w:szCs w:val="28"/>
              </w:rPr>
              <w:t>)</w:t>
            </w:r>
          </w:p>
          <w:p w:rsidR="00D164EA" w:rsidRPr="00635179" w:rsidRDefault="00D164EA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ые формы учебной </w:t>
            </w:r>
            <w:r w:rsidRPr="00635179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(</w:t>
            </w:r>
            <w:r w:rsidRPr="00F95007">
              <w:rPr>
                <w:sz w:val="28"/>
                <w:szCs w:val="28"/>
              </w:rPr>
              <w:t>«Мозговой штурм»</w:t>
            </w:r>
            <w:r>
              <w:rPr>
                <w:sz w:val="28"/>
                <w:szCs w:val="28"/>
              </w:rPr>
              <w:t>, д</w:t>
            </w:r>
            <w:r w:rsidRPr="00F95007">
              <w:rPr>
                <w:sz w:val="28"/>
                <w:szCs w:val="28"/>
              </w:rPr>
              <w:t>искуссия</w:t>
            </w:r>
            <w:r>
              <w:rPr>
                <w:sz w:val="28"/>
                <w:szCs w:val="28"/>
              </w:rPr>
              <w:t>, п</w:t>
            </w:r>
            <w:r w:rsidRPr="00F95007">
              <w:rPr>
                <w:sz w:val="28"/>
                <w:szCs w:val="28"/>
              </w:rPr>
              <w:t>роекты</w:t>
            </w:r>
            <w:r>
              <w:rPr>
                <w:sz w:val="28"/>
                <w:szCs w:val="28"/>
              </w:rPr>
              <w:t>, с</w:t>
            </w:r>
            <w:r w:rsidRPr="00F95007">
              <w:rPr>
                <w:sz w:val="28"/>
                <w:szCs w:val="28"/>
              </w:rPr>
              <w:t>емина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УВР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узейные урок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-предметники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4D58D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4.10</w:t>
            </w:r>
            <w:r w:rsidR="00F16C13"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. директора по ВР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 </w:t>
            </w:r>
            <w:r w:rsidRPr="00635179">
              <w:rPr>
                <w:sz w:val="28"/>
                <w:szCs w:val="28"/>
              </w:rPr>
              <w:t>безопасности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1.03</w:t>
            </w:r>
            <w:r w:rsidR="00F16C13"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  <w:r w:rsidRPr="00635179">
              <w:rPr>
                <w:sz w:val="28"/>
                <w:szCs w:val="28"/>
              </w:rPr>
              <w:t xml:space="preserve"> ОБЖ 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м. директора по ВР </w:t>
            </w:r>
            <w:r>
              <w:rPr>
                <w:sz w:val="28"/>
                <w:szCs w:val="28"/>
              </w:rPr>
              <w:lastRenderedPageBreak/>
              <w:t xml:space="preserve">Ученическое </w:t>
            </w:r>
            <w:r w:rsidRPr="00635179">
              <w:rPr>
                <w:sz w:val="28"/>
                <w:szCs w:val="28"/>
              </w:rPr>
              <w:t>самоуправление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Всемирный день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07.04</w:t>
            </w:r>
            <w:r w:rsidR="00F16C13"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физической культуры</w:t>
            </w:r>
          </w:p>
        </w:tc>
      </w:tr>
      <w:tr w:rsidR="004D58DE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славянской письменности и культуры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4D58DE" w:rsidRPr="00635179" w:rsidRDefault="004D58DE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4.05</w:t>
            </w:r>
            <w:r w:rsidR="00F16C13">
              <w:rPr>
                <w:sz w:val="28"/>
                <w:szCs w:val="28"/>
              </w:rPr>
              <w:t>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8DE" w:rsidRPr="00635179" w:rsidRDefault="004D58DE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я русского языка и литературы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225F6A" w:rsidRDefault="00E072D4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t>2. Внеурочная деятельность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зговор о важно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учебный понедельник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й руководитель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755B9C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5B9C">
              <w:rPr>
                <w:sz w:val="28"/>
                <w:szCs w:val="28"/>
              </w:rPr>
              <w:t>Шахматы в школе</w:t>
            </w:r>
          </w:p>
          <w:p w:rsidR="00E072D4" w:rsidRPr="00755B9C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5B9C">
              <w:rPr>
                <w:sz w:val="28"/>
                <w:szCs w:val="28"/>
              </w:rPr>
              <w:t>Мы любим русский язык</w:t>
            </w:r>
          </w:p>
          <w:p w:rsidR="00D164EA" w:rsidRPr="00755B9C" w:rsidRDefault="00D164EA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755B9C">
              <w:rPr>
                <w:sz w:val="28"/>
                <w:szCs w:val="28"/>
              </w:rPr>
              <w:t>Мы- твои друз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</w:t>
            </w:r>
            <w:r w:rsidR="00D164EA">
              <w:rPr>
                <w:sz w:val="28"/>
                <w:szCs w:val="28"/>
              </w:rPr>
              <w:t xml:space="preserve">-2, </w:t>
            </w:r>
            <w:r w:rsidRPr="00635179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урсова Н.А.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35179">
              <w:rPr>
                <w:sz w:val="28"/>
                <w:szCs w:val="28"/>
              </w:rPr>
              <w:t>Доноведение</w:t>
            </w:r>
            <w:proofErr w:type="spellEnd"/>
          </w:p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нтальная математи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Губченко С.П.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инансовая грамотность</w:t>
            </w:r>
          </w:p>
          <w:p w:rsidR="00E072D4" w:rsidRPr="00635179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здорового пита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635179">
              <w:rPr>
                <w:sz w:val="28"/>
                <w:szCs w:val="28"/>
              </w:rPr>
              <w:t>Гузеватая</w:t>
            </w:r>
            <w:proofErr w:type="spellEnd"/>
            <w:r w:rsidRPr="00635179">
              <w:rPr>
                <w:sz w:val="28"/>
                <w:szCs w:val="28"/>
              </w:rPr>
              <w:t xml:space="preserve"> С.Г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одвижные игры</w:t>
            </w:r>
          </w:p>
          <w:p w:rsidR="00B76218" w:rsidRPr="00635179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любим русский язык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именко И.В.</w:t>
            </w:r>
          </w:p>
        </w:tc>
      </w:tr>
      <w:tr w:rsidR="00E072D4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рлята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072D4" w:rsidRPr="00635179" w:rsidRDefault="00E072D4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дведева И.В.</w:t>
            </w:r>
          </w:p>
        </w:tc>
      </w:tr>
      <w:tr w:rsidR="00B76218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руг -</w:t>
            </w:r>
            <w:r w:rsidR="00715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остранны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B76218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6936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огласно 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В.И.</w:t>
            </w:r>
          </w:p>
        </w:tc>
      </w:tr>
      <w:tr w:rsidR="00B76218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нки  в профессию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635179" w:rsidRDefault="00B76218" w:rsidP="006936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Согласно </w:t>
            </w:r>
            <w:r w:rsidRPr="00635179">
              <w:rPr>
                <w:sz w:val="28"/>
                <w:szCs w:val="28"/>
              </w:rPr>
              <w:lastRenderedPageBreak/>
              <w:t>расписанию занятий В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Default="00B76218" w:rsidP="00D164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дченко Л.И.</w:t>
            </w:r>
          </w:p>
        </w:tc>
      </w:tr>
      <w:tr w:rsidR="00B76218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6218" w:rsidRPr="00225F6A" w:rsidRDefault="00B76218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35179">
              <w:rPr>
                <w:b/>
                <w:sz w:val="28"/>
                <w:szCs w:val="28"/>
              </w:rPr>
              <w:lastRenderedPageBreak/>
              <w:t>3. Классное руководство</w:t>
            </w:r>
          </w:p>
        </w:tc>
      </w:tr>
      <w:tr w:rsidR="002F73FB" w:rsidRPr="00225F6A" w:rsidTr="006936A6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6936A6" w:rsidP="009F32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.</w:t>
            </w:r>
            <w:r w:rsidR="002F73FB" w:rsidRPr="00635179">
              <w:rPr>
                <w:b/>
                <w:i/>
                <w:sz w:val="28"/>
                <w:szCs w:val="28"/>
              </w:rPr>
              <w:t>Работа с классным коллективом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ПДД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2F73F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ЗОЖ. Профилактика НТ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. Антикоррупционное воспитани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ый классный час</w:t>
            </w:r>
            <w:r>
              <w:rPr>
                <w:sz w:val="28"/>
                <w:szCs w:val="28"/>
              </w:rPr>
              <w:t xml:space="preserve"> «Учимся решать конфликты»</w:t>
            </w:r>
            <w:r w:rsidRPr="00635179">
              <w:rPr>
                <w:sz w:val="28"/>
                <w:szCs w:val="28"/>
              </w:rPr>
              <w:t>. Профилактика правонарушений экстремист</w:t>
            </w:r>
            <w:r>
              <w:rPr>
                <w:sz w:val="28"/>
                <w:szCs w:val="28"/>
              </w:rPr>
              <w:t>с</w:t>
            </w:r>
            <w:r w:rsidRPr="00635179">
              <w:rPr>
                <w:sz w:val="28"/>
                <w:szCs w:val="28"/>
              </w:rPr>
              <w:t>кой направлен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6936A6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6936A6" w:rsidP="009F32E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2.</w:t>
            </w:r>
            <w:r w:rsidR="002F73FB" w:rsidRPr="00635179">
              <w:rPr>
                <w:b/>
                <w:i/>
                <w:sz w:val="28"/>
                <w:szCs w:val="28"/>
              </w:rPr>
              <w:t>Тематические классные часы (по календарю образовательных событий)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«День Знаний», «День Мир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01.09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й час «Трагедия в Беслане – наша общая боль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й час «День добрых дел»</w:t>
            </w:r>
            <w:r w:rsidR="00287B41" w:rsidRPr="004917AF">
              <w:rPr>
                <w:sz w:val="28"/>
                <w:szCs w:val="28"/>
              </w:rPr>
              <w:t xml:space="preserve"> -6 сентябр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7F350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й час «Где родился, там и пригодился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й час «День символов Ростовской области: герба, флага и гимн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9364B9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28.10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й час «День защиты животных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Классный час «Международный день толерантности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Но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4917AF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Единый урок мужества, посвященный Дню полного освобождения Ленинг</w:t>
            </w:r>
            <w:r>
              <w:rPr>
                <w:sz w:val="28"/>
                <w:szCs w:val="28"/>
              </w:rPr>
              <w:t xml:space="preserve">рада от фашистской блокады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Янва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. директора по ВР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й </w:t>
            </w:r>
            <w:r>
              <w:rPr>
                <w:sz w:val="28"/>
                <w:szCs w:val="28"/>
              </w:rPr>
              <w:t xml:space="preserve">час «День российской науки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космонавтики. Гага</w:t>
            </w:r>
            <w:r>
              <w:rPr>
                <w:sz w:val="28"/>
                <w:szCs w:val="28"/>
              </w:rPr>
              <w:t>ринский урок «Космос – это м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Победы «Этих</w:t>
            </w:r>
            <w:r>
              <w:rPr>
                <w:sz w:val="28"/>
                <w:szCs w:val="28"/>
              </w:rPr>
              <w:t xml:space="preserve"> дней не смолкнет слава!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F73FB" w:rsidRPr="00225F6A" w:rsidTr="006936A6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6936A6" w:rsidP="009F32ED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3.</w:t>
            </w:r>
            <w:r w:rsidR="002F73FB" w:rsidRPr="00635179">
              <w:rPr>
                <w:b/>
                <w:i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2F73FB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аптация вновь прибыв</w:t>
            </w:r>
            <w:r>
              <w:rPr>
                <w:sz w:val="28"/>
                <w:szCs w:val="28"/>
              </w:rPr>
              <w:t>ающ</w:t>
            </w:r>
            <w:r w:rsidRPr="00635179">
              <w:rPr>
                <w:sz w:val="28"/>
                <w:szCs w:val="28"/>
              </w:rPr>
              <w:t>их обучающихся в класс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35179" w:rsidRDefault="002F73FB" w:rsidP="006936A6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, педагог-психолог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AE621E" w:rsidRDefault="002F73FB" w:rsidP="00D164EA">
            <w:pPr>
              <w:pStyle w:val="ac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621E">
              <w:rPr>
                <w:b/>
                <w:bCs/>
                <w:sz w:val="28"/>
                <w:szCs w:val="28"/>
              </w:rPr>
              <w:t>Основные общешкольные дела.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6936A6" w:rsidRDefault="002F73FB" w:rsidP="009F32ED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6936A6">
              <w:rPr>
                <w:b/>
                <w:bCs/>
                <w:i/>
                <w:sz w:val="28"/>
                <w:szCs w:val="28"/>
              </w:rPr>
              <w:t>4</w:t>
            </w:r>
            <w:r w:rsidRPr="006936A6">
              <w:rPr>
                <w:b/>
                <w:bCs/>
                <w:i/>
                <w:sz w:val="28"/>
                <w:szCs w:val="28"/>
                <w:lang w:val="en-US"/>
              </w:rPr>
              <w:t xml:space="preserve">.1. </w:t>
            </w:r>
            <w:r w:rsidR="009F32ED">
              <w:rPr>
                <w:b/>
                <w:bCs/>
                <w:i/>
                <w:sz w:val="28"/>
                <w:szCs w:val="28"/>
              </w:rPr>
              <w:t>«</w:t>
            </w:r>
            <w:r w:rsidRPr="006936A6">
              <w:rPr>
                <w:b/>
                <w:bCs/>
                <w:i/>
                <w:sz w:val="28"/>
                <w:szCs w:val="28"/>
              </w:rPr>
              <w:t>Гражданско-патриотическое воспитание</w:t>
            </w:r>
            <w:r w:rsidR="009F32ED"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еженедельных занятий «Разговоры о важно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F73FB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022A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церемонии поднятия Флага Российской Федерации и исполнения Гимн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752E60" w:rsidRDefault="002F73FB" w:rsidP="00752E6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D16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аждый понедельник, 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3FB" w:rsidRPr="00225F6A" w:rsidRDefault="002F73FB" w:rsidP="0022750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 xml:space="preserve">советник, </w:t>
            </w:r>
            <w:r w:rsidRPr="00225F6A">
              <w:rPr>
                <w:sz w:val="28"/>
                <w:szCs w:val="28"/>
              </w:rPr>
              <w:t>классные руководители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День зна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кончания Второй мировой войн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3 сентября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ителя – предметники, классные руководители, педагог </w:t>
            </w:r>
            <w:r w:rsidRPr="00635179">
              <w:rPr>
                <w:sz w:val="28"/>
                <w:szCs w:val="28"/>
              </w:rPr>
              <w:lastRenderedPageBreak/>
              <w:t>– библиотекарь.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Участие в муниципальном этапе Всероссийского конкурса обучающихся на знание государственных и региональных символов и атрибутов РФ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роприятия, посвященные Международному Дню борьбы с терроризмо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4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14CCA" w:rsidRPr="00225F6A" w:rsidTr="009364B9">
        <w:trPr>
          <w:trHeight w:val="135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Акция «Голубь мир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Заместитель директора по ВР, </w:t>
            </w:r>
          </w:p>
          <w:p w:rsidR="00114CCA" w:rsidRPr="004917AF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классные руководители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3.09.202</w:t>
            </w:r>
            <w:r w:rsidRPr="004917AF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Почта поздравлений «От всей души», приуроченной ко Дню работника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4917AF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Осенний кросс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3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итель физической культуры.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экспозиция «Наш край родной в стихах и прозе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библиотекарь 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пожилого человека – концерт для бабушек и дедушек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1.10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225F6A" w:rsidRDefault="00114CCA" w:rsidP="00114CCA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учителя (акция по поздравлению учителей, учителей-ветеранов педагогическо</w:t>
            </w:r>
            <w:r>
              <w:rPr>
                <w:sz w:val="28"/>
                <w:szCs w:val="28"/>
              </w:rPr>
              <w:t>го труда, концертная программа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</w:t>
            </w:r>
            <w:r w:rsidRPr="00635179">
              <w:rPr>
                <w:sz w:val="28"/>
                <w:szCs w:val="28"/>
              </w:rPr>
              <w:lastRenderedPageBreak/>
              <w:t>организаторы</w:t>
            </w:r>
          </w:p>
        </w:tc>
      </w:tr>
      <w:tr w:rsidR="00114CCA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День отца в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752E60" w:rsidRDefault="00114CCA" w:rsidP="00114CC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4CCA" w:rsidRPr="00635179" w:rsidRDefault="00114CCA" w:rsidP="00114CC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и-организаторы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4.10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Международный день школьных библиотек. Библиотечный урок «Тайны школьной библиотеки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Ок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Педагог – библиотекарь, активисты школы.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02.11.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Советник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Классные часы, посвященные Дню народного единства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752E60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CC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CCA">
              <w:rPr>
                <w:sz w:val="28"/>
                <w:szCs w:val="28"/>
              </w:rPr>
              <w:t>04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матери в России</w:t>
            </w:r>
            <w:r>
              <w:rPr>
                <w:sz w:val="28"/>
                <w:szCs w:val="28"/>
              </w:rPr>
              <w:t xml:space="preserve"> «Мир начинается с матери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8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Государственного герб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30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словаря. Урок </w:t>
            </w:r>
            <w:r>
              <w:rPr>
                <w:sz w:val="28"/>
                <w:szCs w:val="28"/>
              </w:rPr>
              <w:t>–</w:t>
            </w:r>
            <w:r w:rsidRPr="00635179">
              <w:rPr>
                <w:sz w:val="28"/>
                <w:szCs w:val="28"/>
              </w:rPr>
              <w:t xml:space="preserve"> игр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едагог – библиотекарь, классные руководители.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Международный день добровольца в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12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 w:rsidRPr="00225F6A">
              <w:rPr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 Уроки Мужества, посвященные Дню неизвестного солдата и Дню Героев России: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9.12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сотрудники </w:t>
            </w:r>
            <w:r>
              <w:rPr>
                <w:sz w:val="28"/>
                <w:szCs w:val="28"/>
              </w:rPr>
              <w:t>казачьей дружины</w:t>
            </w:r>
            <w:r w:rsidRPr="00225F6A">
              <w:rPr>
                <w:sz w:val="28"/>
                <w:szCs w:val="28"/>
              </w:rPr>
              <w:t>.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</w:t>
            </w:r>
            <w:r>
              <w:rPr>
                <w:sz w:val="28"/>
                <w:szCs w:val="28"/>
              </w:rPr>
              <w:t>в, поделок, новогодний утренник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4917AF">
        <w:trPr>
          <w:trHeight w:val="83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Школьный конкурс чтецов «О той войне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24.01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 Мероприятия, посвященные Дню полного освобождения Ленинграда от фашистской блокады (1944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27.01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рождения Чехова Антона Павлович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29.01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Педагог-библиотекарь, активисты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</w:rPr>
              <w:t xml:space="preserve">Акция </w:t>
            </w:r>
            <w:r w:rsidRPr="004917AF">
              <w:rPr>
                <w:sz w:val="28"/>
                <w:szCs w:val="28"/>
                <w:lang w:val="en-US"/>
              </w:rPr>
              <w:t>«</w:t>
            </w:r>
            <w:r w:rsidRPr="004917AF">
              <w:rPr>
                <w:sz w:val="28"/>
                <w:szCs w:val="28"/>
              </w:rPr>
              <w:t>Поздравляем защитников Родины</w:t>
            </w:r>
            <w:r w:rsidRPr="004917AF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</w:t>
            </w:r>
            <w:r w:rsidRPr="004917AF">
              <w:rPr>
                <w:sz w:val="28"/>
                <w:szCs w:val="28"/>
              </w:rPr>
              <w:t>5</w:t>
            </w:r>
            <w:r w:rsidRPr="004917AF">
              <w:rPr>
                <w:sz w:val="28"/>
                <w:szCs w:val="28"/>
                <w:lang w:val="en-US"/>
              </w:rPr>
              <w:t>.02.202</w:t>
            </w:r>
            <w:r w:rsidRPr="004917AF">
              <w:rPr>
                <w:sz w:val="28"/>
                <w:szCs w:val="28"/>
              </w:rPr>
              <w:t>4</w:t>
            </w:r>
            <w:r w:rsidRPr="004917AF">
              <w:rPr>
                <w:sz w:val="28"/>
                <w:szCs w:val="28"/>
                <w:lang w:val="en-US"/>
              </w:rPr>
              <w:t xml:space="preserve"> – 22.02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День </w:t>
            </w:r>
            <w:r>
              <w:rPr>
                <w:sz w:val="28"/>
                <w:szCs w:val="28"/>
              </w:rPr>
              <w:t>воинской славы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ждународный день родного язы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</w:t>
            </w:r>
            <w:r w:rsidRPr="00635179"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Утренник ко Дню Защитников Отечеств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Февра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тренник к Международному женскому дню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8.03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Всемирный день поэз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21.03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Педагог-библиотекарь, Учитель музык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114CC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мирный День театр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114CC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CC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CCA">
              <w:rPr>
                <w:sz w:val="28"/>
                <w:szCs w:val="28"/>
              </w:rPr>
              <w:t>27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руководитель школьного театра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День защиты от экологической опас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5179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селые старты, посвященные Всемирному дню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физкультуры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я «Спешите делать доб</w:t>
            </w:r>
            <w:r>
              <w:rPr>
                <w:sz w:val="28"/>
                <w:szCs w:val="28"/>
              </w:rPr>
              <w:t xml:space="preserve">рые дела». Весенняя неделя </w:t>
            </w:r>
            <w:r>
              <w:rPr>
                <w:sz w:val="28"/>
                <w:szCs w:val="28"/>
              </w:rPr>
              <w:lastRenderedPageBreak/>
              <w:t>добр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</w:t>
            </w:r>
            <w:r w:rsidRPr="00635179"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lastRenderedPageBreak/>
              <w:t>Конкурс рисунков ко Дню Космонавтики «Поехали!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Апре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3.04.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«Вахта Памяти», посвященная Дню Победы: участие школьников в праздничных мероприятия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2</w:t>
            </w:r>
            <w:r w:rsidRPr="004917AF">
              <w:rPr>
                <w:sz w:val="28"/>
                <w:szCs w:val="28"/>
              </w:rPr>
              <w:t>9</w:t>
            </w:r>
            <w:r w:rsidRPr="004917AF">
              <w:rPr>
                <w:sz w:val="28"/>
                <w:szCs w:val="28"/>
                <w:lang w:val="en-US"/>
              </w:rPr>
              <w:t>.04.202</w:t>
            </w:r>
            <w:r w:rsidRPr="004917AF">
              <w:rPr>
                <w:sz w:val="28"/>
                <w:szCs w:val="28"/>
              </w:rPr>
              <w:t>4</w:t>
            </w:r>
            <w:r w:rsidRPr="004917AF">
              <w:rPr>
                <w:sz w:val="28"/>
                <w:szCs w:val="28"/>
                <w:lang w:val="en-US"/>
              </w:rPr>
              <w:t>-09.05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и: «Георгиевская лента», «Поздравляем наших ветеранов», «Бессмертный полк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4C558D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623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церте, посвященном Дню Победы «Никто не забыт, ничто не забыто»</w:t>
            </w: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да «И помнит мир спасенный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</w:t>
            </w:r>
            <w:r w:rsidRPr="00225F6A">
              <w:rPr>
                <w:sz w:val="28"/>
                <w:szCs w:val="28"/>
              </w:rPr>
              <w:t>9</w:t>
            </w:r>
            <w:r w:rsidRPr="00225F6A">
              <w:rPr>
                <w:sz w:val="28"/>
                <w:szCs w:val="28"/>
                <w:lang w:val="en-US"/>
              </w:rPr>
              <w:t>.04.202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-09.05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итинг «Памяти павших будьте достойн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5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, советник директора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Урок – игра «День славянской письменности</w:t>
            </w:r>
            <w:r>
              <w:rPr>
                <w:sz w:val="28"/>
                <w:szCs w:val="28"/>
              </w:rPr>
              <w:t xml:space="preserve"> и культуры</w:t>
            </w:r>
            <w:r w:rsidRPr="00635179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педагог – библиотекарь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ай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4917AF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Праздник, посвященный Международному Дню защиты детей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01.06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4917AF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День памяти погибших шахтеров российского </w:t>
            </w:r>
            <w:proofErr w:type="spellStart"/>
            <w:r w:rsidRPr="004917AF">
              <w:rPr>
                <w:sz w:val="28"/>
                <w:szCs w:val="28"/>
              </w:rPr>
              <w:t>Донбаса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02.06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4917AF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</w:rPr>
              <w:t xml:space="preserve"> День России. Просветительские мероприятия на базе летних школьных лагерей, посвященные Дню России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2.06.202</w:t>
            </w:r>
            <w:r w:rsidRPr="004917AF">
              <w:rPr>
                <w:sz w:val="28"/>
                <w:szCs w:val="28"/>
              </w:rPr>
              <w:t>4</w:t>
            </w:r>
          </w:p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4917AF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</w:rPr>
              <w:t xml:space="preserve"> День памяти и скорб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22.06.202</w:t>
            </w:r>
            <w:r w:rsidRPr="004917AF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4917AF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917AF">
              <w:rPr>
                <w:sz w:val="28"/>
                <w:szCs w:val="28"/>
              </w:rPr>
              <w:t>квестов</w:t>
            </w:r>
            <w:proofErr w:type="spellEnd"/>
            <w:r w:rsidRPr="004917AF">
              <w:rPr>
                <w:sz w:val="28"/>
                <w:szCs w:val="28"/>
              </w:rPr>
              <w:t xml:space="preserve"> «</w:t>
            </w:r>
            <w:proofErr w:type="spellStart"/>
            <w:r w:rsidRPr="004917AF">
              <w:rPr>
                <w:sz w:val="28"/>
                <w:szCs w:val="28"/>
              </w:rPr>
              <w:t>Патриотика</w:t>
            </w:r>
            <w:proofErr w:type="spellEnd"/>
            <w:r w:rsidRPr="004917AF">
              <w:rPr>
                <w:sz w:val="28"/>
                <w:szCs w:val="28"/>
              </w:rPr>
              <w:t xml:space="preserve"> и безопасность» в рамках летних оздоровительных лагерей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</w:rPr>
              <w:t>Июн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4917AF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эколог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05.06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инский день России. Конкурс чтецов на школьном </w:t>
            </w:r>
            <w:r>
              <w:rPr>
                <w:sz w:val="28"/>
                <w:szCs w:val="28"/>
              </w:rPr>
              <w:lastRenderedPageBreak/>
              <w:t>уровн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lastRenderedPageBreak/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Заместитель </w:t>
            </w:r>
            <w:r w:rsidRPr="00635179">
              <w:rPr>
                <w:sz w:val="28"/>
                <w:szCs w:val="28"/>
              </w:rPr>
              <w:lastRenderedPageBreak/>
              <w:t>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lastRenderedPageBreak/>
              <w:t>День медицинского работни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6.06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ию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август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рождения Платова Матвея Ивановича, атамана Донского казачьего войс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08.08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рождения Калинина Анатолия Вениаминович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22.08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освобождения Ростовской области от немецко-фашистских захватчик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30.08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4917AF">
              <w:rPr>
                <w:b/>
                <w:bCs/>
                <w:i/>
                <w:sz w:val="28"/>
                <w:szCs w:val="28"/>
              </w:rPr>
              <w:t>4</w:t>
            </w:r>
            <w:r w:rsidRPr="004917AF">
              <w:rPr>
                <w:b/>
                <w:bCs/>
                <w:i/>
                <w:sz w:val="28"/>
                <w:szCs w:val="28"/>
                <w:lang w:val="en-US"/>
              </w:rPr>
              <w:t xml:space="preserve">.2. </w:t>
            </w:r>
            <w:r w:rsidRPr="004917AF">
              <w:rPr>
                <w:b/>
                <w:bCs/>
                <w:i/>
                <w:sz w:val="28"/>
                <w:szCs w:val="28"/>
              </w:rPr>
              <w:t>«Духовно-нравственное воспитание»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Духовно-нравственные беседы со священнослужителями </w:t>
            </w:r>
            <w:proofErr w:type="spellStart"/>
            <w:r>
              <w:rPr>
                <w:sz w:val="28"/>
                <w:szCs w:val="28"/>
              </w:rPr>
              <w:t>Зимовник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  <w:r w:rsidRPr="00225F6A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pacing w:val="-6"/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ОДНКН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Выставка духовно-просветительской литературы в библиотеках шко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библиотекарь, учитель ОДНКН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аздник Осен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6.11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 Классный час на тему Рождественских чтений (совместно со священниками)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Новогодняя или Рождественская сказк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</w:tc>
      </w:tr>
      <w:tr w:rsidR="00287B41" w:rsidRPr="00225F6A" w:rsidTr="00D164EA">
        <w:trPr>
          <w:trHeight w:val="36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Международного конкурса «Пасхальное яйцо-2024».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ь ОДНКНР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«</w:t>
            </w:r>
            <w:r w:rsidRPr="004917AF">
              <w:rPr>
                <w:sz w:val="28"/>
                <w:szCs w:val="28"/>
              </w:rPr>
              <w:t>Весёлые старты</w:t>
            </w:r>
            <w:r w:rsidRPr="004917AF">
              <w:rPr>
                <w:sz w:val="28"/>
                <w:szCs w:val="28"/>
                <w:lang w:val="en-US"/>
              </w:rPr>
              <w:t>»</w:t>
            </w:r>
          </w:p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3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Февраль 2024</w:t>
            </w:r>
          </w:p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День рождения </w:t>
            </w:r>
            <w:proofErr w:type="spellStart"/>
            <w:r w:rsidRPr="004917AF">
              <w:rPr>
                <w:sz w:val="28"/>
                <w:szCs w:val="28"/>
              </w:rPr>
              <w:t>Закруткина</w:t>
            </w:r>
            <w:proofErr w:type="spellEnd"/>
            <w:r w:rsidRPr="004917AF">
              <w:rPr>
                <w:sz w:val="28"/>
                <w:szCs w:val="28"/>
              </w:rPr>
              <w:t xml:space="preserve"> Виталия  Александрович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</w:rPr>
              <w:t>Март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Педагог-библиотекарь, классные руководители</w:t>
            </w:r>
          </w:p>
        </w:tc>
      </w:tr>
      <w:tr w:rsidR="00287B41" w:rsidRPr="00225F6A" w:rsidTr="00D164EA">
        <w:trPr>
          <w:trHeight w:val="447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 Масленичные гулянья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Март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Мероприятия ко Дню Православной книги «Возвещая слово доброе». Выставки книг, беседы с учащимися, викторины, библиотечные уроки, встречи со священнослужителями.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Март 2024</w:t>
            </w:r>
          </w:p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учитель ОДНКНР, педагог-библиотекарь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95 лет со дня учреждения Донской епарх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05.04.2024</w:t>
            </w:r>
          </w:p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учитель ОДНКНР, педагог-библиотекарь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День рождения Шолохова Михаила Александровича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24.05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учитель ОДНКНР, педагог-библиотекарь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936A6" w:rsidRDefault="00287B41" w:rsidP="00287B41">
            <w:pPr>
              <w:pStyle w:val="a3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  <w:r w:rsidRPr="00AE621E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.</w:t>
            </w:r>
            <w:r w:rsidRPr="00AE621E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«</w:t>
            </w:r>
            <w:r w:rsidRPr="00AE621E">
              <w:rPr>
                <w:b/>
                <w:i/>
                <w:sz w:val="28"/>
                <w:szCs w:val="28"/>
              </w:rPr>
              <w:t>Физическое воспитание и формирование культуры здоровья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287B41" w:rsidRPr="00225F6A" w:rsidTr="00D164EA">
        <w:trPr>
          <w:trHeight w:val="27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9F32ED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Единый День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9F32ED">
              <w:rPr>
                <w:sz w:val="28"/>
                <w:szCs w:val="28"/>
              </w:rPr>
              <w:t>0</w:t>
            </w:r>
            <w:r w:rsidRPr="00225F6A">
              <w:rPr>
                <w:sz w:val="28"/>
                <w:szCs w:val="28"/>
              </w:rPr>
              <w:t>7</w:t>
            </w:r>
            <w:r w:rsidRPr="009F32ED">
              <w:rPr>
                <w:sz w:val="28"/>
                <w:szCs w:val="28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, учителя физкультуры</w:t>
            </w:r>
          </w:p>
        </w:tc>
      </w:tr>
      <w:tr w:rsidR="00287B41" w:rsidRPr="00225F6A" w:rsidTr="00D164EA">
        <w:trPr>
          <w:trHeight w:val="19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акции «Здоровье- твое богатство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41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отказа от курения. Проведение единых классных часов «Нет вредным привычка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9.11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14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ых соревнованиях Веселые старты 2-4 классы в рамках РДД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2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ник, </w:t>
            </w:r>
            <w:r w:rsidRPr="00225F6A">
              <w:rPr>
                <w:sz w:val="28"/>
                <w:szCs w:val="28"/>
              </w:rPr>
              <w:t xml:space="preserve"> учителя физкультуры</w:t>
            </w:r>
          </w:p>
        </w:tc>
      </w:tr>
      <w:tr w:rsidR="00287B41" w:rsidRPr="00225F6A" w:rsidTr="00D164EA">
        <w:trPr>
          <w:trHeight w:val="314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Участие в муниципальном этапе конкурса детских проектов, фотографий и методических разработок по программе «Разговор о правильном питании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Февра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287B41" w:rsidRPr="00225F6A" w:rsidTr="00D164EA">
        <w:trPr>
          <w:trHeight w:val="314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 Всемирный день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07.04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зам. Директора по ВР, классные руководители, </w:t>
            </w:r>
          </w:p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учителя физкультуры,</w:t>
            </w:r>
          </w:p>
        </w:tc>
      </w:tr>
      <w:tr w:rsidR="00287B41" w:rsidRPr="00225F6A" w:rsidTr="00D164EA">
        <w:trPr>
          <w:trHeight w:val="314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20.04.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,</w:t>
            </w:r>
          </w:p>
        </w:tc>
      </w:tr>
      <w:tr w:rsidR="00287B41" w:rsidRPr="00225F6A" w:rsidTr="00D164EA">
        <w:trPr>
          <w:trHeight w:val="45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</w:t>
            </w:r>
            <w:r w:rsidRPr="00225F6A">
              <w:rPr>
                <w:sz w:val="28"/>
                <w:szCs w:val="28"/>
              </w:rPr>
              <w:t xml:space="preserve"> Всероссийской акции «Физкультура и спорт-альтернатива пагубным привычка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рт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физкультуры, классные руководители,</w:t>
            </w:r>
          </w:p>
        </w:tc>
      </w:tr>
      <w:tr w:rsidR="00287B41" w:rsidRPr="00225F6A" w:rsidTr="00D164EA">
        <w:trPr>
          <w:trHeight w:val="343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07.04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, учителя физкультуры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E621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  <w:szCs w:val="28"/>
                <w:lang w:val="en-US"/>
              </w:rPr>
            </w:pPr>
            <w:r w:rsidRPr="00AE621E">
              <w:rPr>
                <w:b/>
                <w:bCs/>
                <w:i/>
                <w:sz w:val="28"/>
                <w:szCs w:val="28"/>
              </w:rPr>
              <w:lastRenderedPageBreak/>
              <w:t>4</w:t>
            </w:r>
            <w:r>
              <w:rPr>
                <w:b/>
                <w:bCs/>
                <w:i/>
                <w:sz w:val="28"/>
                <w:szCs w:val="28"/>
              </w:rPr>
              <w:t>.4</w:t>
            </w:r>
            <w:r w:rsidRPr="00AE621E">
              <w:rPr>
                <w:b/>
                <w:bCs/>
                <w:i/>
                <w:sz w:val="28"/>
                <w:szCs w:val="28"/>
                <w:lang w:val="en-US"/>
              </w:rPr>
              <w:t xml:space="preserve">. </w:t>
            </w:r>
            <w:r>
              <w:rPr>
                <w:b/>
                <w:bCs/>
                <w:i/>
                <w:sz w:val="28"/>
                <w:szCs w:val="28"/>
              </w:rPr>
              <w:t>«</w:t>
            </w:r>
            <w:r w:rsidRPr="00AE621E">
              <w:rPr>
                <w:b/>
                <w:bCs/>
                <w:i/>
                <w:sz w:val="28"/>
                <w:szCs w:val="28"/>
              </w:rPr>
              <w:t>Экологическое воспитание</w:t>
            </w:r>
            <w:r>
              <w:rPr>
                <w:b/>
                <w:bCs/>
                <w:i/>
                <w:sz w:val="28"/>
                <w:szCs w:val="28"/>
              </w:rPr>
              <w:t>»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Наш лес. Посади свое дерево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муниципальном этапе конкурса рисунков «Окно в природу» посвящённый 95-летию со дня выхода первого номера журнала «Юный натуралист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01.09 -20.10.2023 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jc w:val="both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Кормушка и дом для пернатого друга» в рамках акции «Помоги зимующим птица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02.10-  19.11.2023 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Акция «Сдай макулатуру, спаси дерево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Но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Помоги зимующим птицам</w:t>
            </w:r>
            <w:r w:rsidRPr="00225F6A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>во</w:t>
            </w:r>
            <w:r w:rsidRPr="00225F6A">
              <w:rPr>
                <w:sz w:val="28"/>
                <w:szCs w:val="28"/>
              </w:rPr>
              <w:t xml:space="preserve"> Всероссийской акции «Птица год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pStyle w:val="a3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225F6A">
              <w:rPr>
                <w:color w:val="000000"/>
                <w:sz w:val="28"/>
                <w:szCs w:val="28"/>
              </w:rPr>
              <w:t xml:space="preserve"> 01.02-18.03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Проведение уроков экологии «Раздельный сбор отходов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Месячник «Дни защиты от экологической опасности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4917AF">
              <w:rPr>
                <w:sz w:val="28"/>
                <w:szCs w:val="28"/>
                <w:lang w:val="en-US"/>
              </w:rPr>
              <w:t>1-</w:t>
            </w:r>
            <w:r w:rsidRPr="004917AF">
              <w:rPr>
                <w:sz w:val="28"/>
                <w:szCs w:val="28"/>
              </w:rPr>
              <w:t xml:space="preserve">9, </w:t>
            </w:r>
            <w:r w:rsidRPr="004917AF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22.03.2024-05.06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114CC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Акция </w:t>
            </w:r>
            <w:r w:rsidRPr="00114CCA">
              <w:rPr>
                <w:sz w:val="28"/>
                <w:szCs w:val="28"/>
              </w:rPr>
              <w:t>«</w:t>
            </w:r>
            <w:r w:rsidRPr="00225F6A">
              <w:rPr>
                <w:sz w:val="28"/>
                <w:szCs w:val="28"/>
              </w:rPr>
              <w:t>Сад Победы</w:t>
            </w:r>
            <w:r w:rsidRPr="00114CCA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114CC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CC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114CC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114CC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 w:rsidRPr="00225F6A">
              <w:rPr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287B41" w:rsidRPr="00225F6A" w:rsidTr="00D164EA">
        <w:trPr>
          <w:trHeight w:val="372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lastRenderedPageBreak/>
              <w:t>Благоустройство территорий образовательных организац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450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окружающей сред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5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936A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4.5</w:t>
            </w:r>
            <w:r w:rsidRPr="006936A6">
              <w:rPr>
                <w:b/>
                <w:bCs/>
                <w:i/>
                <w:sz w:val="28"/>
                <w:szCs w:val="28"/>
              </w:rPr>
              <w:t>.«Детские общественные объединения»</w:t>
            </w:r>
          </w:p>
        </w:tc>
      </w:tr>
      <w:tr w:rsidR="00287B41" w:rsidRPr="00225F6A" w:rsidTr="00D164EA">
        <w:trPr>
          <w:trHeight w:val="378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Школьный концерт, посвященный Дню учител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36A6">
              <w:rPr>
                <w:sz w:val="28"/>
                <w:szCs w:val="28"/>
              </w:rPr>
              <w:t>05.10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роки доброты. (Приют для бездомных животных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81FC4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Работа РДДМ. Освещение важных событий ОУ в соц</w:t>
            </w:r>
            <w:r>
              <w:rPr>
                <w:sz w:val="28"/>
                <w:szCs w:val="28"/>
              </w:rPr>
              <w:t xml:space="preserve">иальных </w:t>
            </w:r>
            <w:r w:rsidRPr="00225F6A">
              <w:rPr>
                <w:sz w:val="28"/>
                <w:szCs w:val="28"/>
              </w:rPr>
              <w:t>сетях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женедельно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благотворительных акциях «Дети – детям» «Собери ребенка в школу», « Отважное сердечко», «Коробка радости», «Дарим тепло» и др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936A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22661D">
              <w:rPr>
                <w:b/>
                <w:sz w:val="28"/>
                <w:szCs w:val="28"/>
              </w:rPr>
              <w:t>Внешкольные мероприяти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87B41" w:rsidRPr="00225F6A" w:rsidTr="001E3395">
        <w:trPr>
          <w:trHeight w:val="1"/>
          <w:jc w:val="center"/>
        </w:trPr>
        <w:tc>
          <w:tcPr>
            <w:tcW w:w="7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Мероприятия, организуемые социальными партнерам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4917AF">
              <w:rPr>
                <w:b/>
                <w:bCs/>
                <w:i/>
                <w:sz w:val="28"/>
                <w:szCs w:val="28"/>
              </w:rPr>
              <w:t>5.1. Экскурсии. Походы. Экспедици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Экскурсии в краеведческий музей </w:t>
            </w:r>
            <w:proofErr w:type="spellStart"/>
            <w:r w:rsidRPr="004917AF">
              <w:rPr>
                <w:sz w:val="28"/>
                <w:szCs w:val="28"/>
              </w:rPr>
              <w:t>п.Зимовники</w:t>
            </w:r>
            <w:proofErr w:type="spellEnd"/>
            <w:r w:rsidRPr="004917AF">
              <w:rPr>
                <w:sz w:val="28"/>
                <w:szCs w:val="28"/>
              </w:rPr>
              <w:t xml:space="preserve">, </w:t>
            </w:r>
            <w:r w:rsidRPr="004917AF">
              <w:rPr>
                <w:sz w:val="28"/>
                <w:szCs w:val="28"/>
              </w:rPr>
              <w:lastRenderedPageBreak/>
              <w:t xml:space="preserve">приуроченные к международному дню музеев-18 мая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lastRenderedPageBreak/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>Май 2024 го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4917AF" w:rsidRDefault="00287B41" w:rsidP="00287B41">
            <w:pPr>
              <w:rPr>
                <w:sz w:val="28"/>
                <w:szCs w:val="28"/>
              </w:rPr>
            </w:pPr>
            <w:r w:rsidRPr="004917AF">
              <w:rPr>
                <w:sz w:val="28"/>
                <w:szCs w:val="28"/>
              </w:rPr>
              <w:t xml:space="preserve">зам. директора по ВР, </w:t>
            </w:r>
            <w:r w:rsidRPr="004917AF">
              <w:rPr>
                <w:sz w:val="28"/>
                <w:szCs w:val="28"/>
              </w:rPr>
              <w:lastRenderedPageBreak/>
              <w:t xml:space="preserve">классные 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 xml:space="preserve">Экскурсии в </w:t>
            </w:r>
            <w:r>
              <w:rPr>
                <w:sz w:val="28"/>
                <w:szCs w:val="28"/>
              </w:rPr>
              <w:t>парки п.Зимовник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E3395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5F6A">
              <w:rPr>
                <w:b/>
                <w:bCs/>
                <w:sz w:val="28"/>
                <w:szCs w:val="28"/>
              </w:rPr>
              <w:t>Организация предметно-</w:t>
            </w:r>
            <w:r>
              <w:rPr>
                <w:b/>
                <w:bCs/>
                <w:sz w:val="28"/>
                <w:szCs w:val="28"/>
              </w:rPr>
              <w:t>пространственной</w:t>
            </w:r>
            <w:r w:rsidRPr="00225F6A">
              <w:rPr>
                <w:b/>
                <w:bCs/>
                <w:sz w:val="28"/>
                <w:szCs w:val="28"/>
              </w:rPr>
              <w:t xml:space="preserve"> сред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287B41" w:rsidRPr="001E3395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Трудовые десанты по уборке территории школ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аздничное украшение кабинетов, окон</w:t>
            </w:r>
            <w:r>
              <w:rPr>
                <w:sz w:val="28"/>
                <w:szCs w:val="28"/>
              </w:rPr>
              <w:t xml:space="preserve"> кабинета к Новому году и 9 Ма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в конкурсах рисунков </w:t>
            </w:r>
            <w:r>
              <w:rPr>
                <w:sz w:val="28"/>
                <w:szCs w:val="28"/>
              </w:rPr>
              <w:t>разных уровн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Участие</w:t>
            </w:r>
            <w:r>
              <w:rPr>
                <w:sz w:val="28"/>
                <w:szCs w:val="28"/>
              </w:rPr>
              <w:t xml:space="preserve"> в фотоконкурсах разных уровн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зготовление деко</w:t>
            </w:r>
            <w:r>
              <w:rPr>
                <w:sz w:val="28"/>
                <w:szCs w:val="28"/>
              </w:rPr>
              <w:t>раций для праздничных концерт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, учитель изо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 </w:t>
            </w:r>
            <w:r w:rsidRPr="00225F6A">
              <w:rPr>
                <w:b/>
                <w:bCs/>
                <w:sz w:val="28"/>
                <w:szCs w:val="28"/>
              </w:rPr>
              <w:t>Работа с родителями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Участие родителей в проведении ключевых общешкольных дел и классных мероприятий </w:t>
            </w:r>
            <w:r>
              <w:rPr>
                <w:sz w:val="28"/>
                <w:szCs w:val="28"/>
              </w:rPr>
              <w:t>(</w:t>
            </w:r>
            <w:r w:rsidRPr="00635179">
              <w:rPr>
                <w:sz w:val="28"/>
                <w:szCs w:val="28"/>
              </w:rPr>
              <w:t>по плану классных руководителей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Общешкольное родительское собрани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2 раза в год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дминистрация школы, классные руководители.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формационное оповещение через школьный сайт и официальные группы школы в социальных сетя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одительский контроль питания (по графику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Ответственный за организацию питания в школе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Индивидуальные консультации по вопросам воспитания дет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Председатель Совета, заместитель директора по ВР, педагог - психол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родителями по повышению информационной грамотности по вопросам современных религиозных течений. Распространение информационных буклетов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онцерты, посвященные Международному Женскому Дню 8 Марта (по ОУ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аздники «Для любимой мам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 - 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Первая неделя марта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50287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 xml:space="preserve">Торжественные мероприятия </w:t>
            </w:r>
            <w:r w:rsidRPr="00502876">
              <w:rPr>
                <w:sz w:val="28"/>
                <w:szCs w:val="28"/>
                <w:lang w:val="en-US"/>
              </w:rPr>
              <w:t>«</w:t>
            </w: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Последний звонок</w:t>
            </w:r>
            <w:r w:rsidRPr="00502876">
              <w:rPr>
                <w:sz w:val="28"/>
                <w:szCs w:val="28"/>
                <w:lang w:val="en-US"/>
              </w:rPr>
              <w:t xml:space="preserve">»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50287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sz w:val="28"/>
                <w:szCs w:val="28"/>
                <w:lang w:val="en-US"/>
              </w:rPr>
              <w:t>4,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50287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502876" w:rsidRDefault="00287B41" w:rsidP="00287B41">
            <w:pPr>
              <w:rPr>
                <w:sz w:val="28"/>
                <w:szCs w:val="28"/>
              </w:rPr>
            </w:pPr>
            <w:r w:rsidRPr="00502876">
              <w:rPr>
                <w:rFonts w:ascii="Times New Roman CYR" w:hAnsi="Times New Roman CYR" w:cs="Times New Roman CYR"/>
                <w:sz w:val="28"/>
                <w:szCs w:val="28"/>
              </w:rPr>
              <w:t>зам. директора по ВР, классные руководители</w:t>
            </w:r>
            <w:r w:rsidRPr="00502876">
              <w:rPr>
                <w:sz w:val="28"/>
                <w:szCs w:val="28"/>
              </w:rPr>
              <w:t xml:space="preserve"> 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jc w:val="center"/>
              <w:rPr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8. Самоуправление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ыборы в  совет класса, распределение обязанносте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6351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Классные </w:t>
            </w:r>
            <w:r w:rsidRPr="00635179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lastRenderedPageBreak/>
              <w:t>Работа в соответствии с обязанностям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ое собрани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DC15C9" w:rsidRDefault="00287B41" w:rsidP="00287B41">
            <w:pPr>
              <w:tabs>
                <w:tab w:val="left" w:pos="851"/>
              </w:tabs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  <w:r w:rsidRPr="00DC15C9">
              <w:rPr>
                <w:b/>
                <w:bCs/>
                <w:sz w:val="28"/>
                <w:szCs w:val="28"/>
              </w:rPr>
              <w:t xml:space="preserve">Профилактика </w:t>
            </w:r>
            <w:r>
              <w:rPr>
                <w:b/>
                <w:bCs/>
                <w:sz w:val="28"/>
                <w:szCs w:val="28"/>
              </w:rPr>
              <w:t>и безопасность.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8B3684" w:rsidRDefault="00287B41" w:rsidP="00287B41">
            <w:pPr>
              <w:tabs>
                <w:tab w:val="left" w:pos="851"/>
              </w:tabs>
              <w:rPr>
                <w:b/>
                <w:i/>
                <w:sz w:val="28"/>
              </w:rPr>
            </w:pPr>
            <w:r w:rsidRPr="008B3684">
              <w:rPr>
                <w:b/>
                <w:i/>
                <w:sz w:val="28"/>
              </w:rPr>
              <w:t>9.1.Противодействие терроризму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39"/>
                <w:color w:val="000000"/>
                <w:sz w:val="28"/>
                <w:szCs w:val="28"/>
              </w:rPr>
              <w:t>Информационный лист на сайте и социальных сетях </w:t>
            </w:r>
            <w:r w:rsidRPr="00A54C6C">
              <w:rPr>
                <w:rStyle w:val="c0"/>
                <w:b/>
                <w:bCs/>
                <w:color w:val="000000"/>
                <w:sz w:val="28"/>
                <w:szCs w:val="28"/>
              </w:rPr>
              <w:t> </w:t>
            </w:r>
          </w:p>
          <w:p w:rsidR="00287B41" w:rsidRPr="00A54C6C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54C6C">
              <w:rPr>
                <w:rStyle w:val="c15"/>
                <w:b/>
                <w:bCs/>
                <w:color w:val="000000"/>
                <w:sz w:val="28"/>
                <w:szCs w:val="28"/>
              </w:rPr>
              <w:t>« Горе Беслана».</w:t>
            </w:r>
          </w:p>
          <w:p w:rsidR="00287B41" w:rsidRPr="00A54C6C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02.09.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зам. директора по ВР,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Тренировочные занятия «Безопасность и защита человека в ЧС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, зам. директора по ВР,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часы по толерантному воспитанию в игровой форме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Классные руководители </w:t>
            </w:r>
          </w:p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Лекция и презентация по профилактике экстремизма и правонарушений среди обучающихся в сфере межнациональных отношений.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Но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 педаг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Викторина «Знаешь ли ты культуру и традиции других народов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Уроки единства в рамках месячника оборонно-массовой и военно-патриотической работ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Февра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Оформление выставки в библиотеке «Традиции и обычаи русского народа и народов, проживающих на территории РФ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Библиотекарь школы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Конкурс рисунков и плакатов «Мы един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1-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Апрел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Социальный педагог, зам. директора по ВР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lastRenderedPageBreak/>
              <w:t>Обновление стенда «Правовое воспитание» информацией о проведении Дней толерантности в школе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>Май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A54C6C" w:rsidRDefault="00287B41" w:rsidP="00287B41">
            <w:pPr>
              <w:jc w:val="both"/>
              <w:rPr>
                <w:sz w:val="28"/>
                <w:szCs w:val="28"/>
              </w:rPr>
            </w:pPr>
            <w:r w:rsidRPr="00A54C6C">
              <w:rPr>
                <w:sz w:val="28"/>
                <w:szCs w:val="28"/>
              </w:rPr>
              <w:t xml:space="preserve">Социальный  педагог 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DC15C9" w:rsidRDefault="00287B41" w:rsidP="00287B41">
            <w:pPr>
              <w:tabs>
                <w:tab w:val="left" w:pos="851"/>
              </w:tabs>
              <w:rPr>
                <w:i/>
                <w:sz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9.2</w:t>
            </w:r>
            <w:r w:rsidRPr="00DC15C9">
              <w:rPr>
                <w:b/>
                <w:bCs/>
                <w:i/>
                <w:sz w:val="28"/>
                <w:szCs w:val="28"/>
                <w:lang w:val="en-US"/>
              </w:rPr>
              <w:t xml:space="preserve">.  </w:t>
            </w:r>
            <w:r w:rsidRPr="00DC15C9">
              <w:rPr>
                <w:b/>
                <w:bCs/>
                <w:i/>
                <w:sz w:val="28"/>
                <w:szCs w:val="28"/>
              </w:rPr>
              <w:t>Безопасность на дорогах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Проведение инструктажа по технике безопасности и правилах поведения в общественных места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жедневно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оставление безопасного маршрута из дома в школу для учащихся начальных класс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Неделя безопасности. Уроки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9.202</w:t>
            </w:r>
            <w:r w:rsidRPr="00225F6A">
              <w:rPr>
                <w:sz w:val="28"/>
                <w:szCs w:val="28"/>
              </w:rPr>
              <w:t>3</w:t>
            </w:r>
            <w:r w:rsidRPr="00225F6A">
              <w:rPr>
                <w:sz w:val="28"/>
                <w:szCs w:val="28"/>
                <w:lang w:val="en-US"/>
              </w:rPr>
              <w:t xml:space="preserve"> – 09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Единый День безопасности на дорогах «Детям – безопасную жизнедеятельность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</w:t>
            </w:r>
            <w:r w:rsidRPr="00225F6A">
              <w:rPr>
                <w:sz w:val="28"/>
                <w:szCs w:val="28"/>
              </w:rPr>
              <w:t>4</w:t>
            </w:r>
            <w:r w:rsidRPr="00225F6A">
              <w:rPr>
                <w:sz w:val="28"/>
                <w:szCs w:val="28"/>
                <w:lang w:val="en-US"/>
              </w:rPr>
              <w:t>.09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Всероссийский дистанционный конкурс «Безопасная дорога – детям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25F6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фестиваля «Марафон творческих программ по пропаганде безопасного поведения детей на дорогах»:</w:t>
            </w: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 Смотр-конкурс агитбригад ЮИД по пропаганде безопасного поведения детей на дорогах;</w:t>
            </w: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-Конкурс «Активный пропагандист правил дорожного движения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4-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Беседы по правилам дорожного движения с приглашением сотрудников  ОГИБДД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Участие в совместном с ОГИБДД МУ МВД России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Зимовников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Pr="00225F6A">
              <w:rPr>
                <w:sz w:val="28"/>
                <w:szCs w:val="28"/>
              </w:rPr>
              <w:t xml:space="preserve"> проведении рейда «Детское кресло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ка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конкурс</w:t>
            </w:r>
            <w:r>
              <w:rPr>
                <w:sz w:val="28"/>
                <w:szCs w:val="28"/>
              </w:rPr>
              <w:t>е</w:t>
            </w:r>
            <w:r w:rsidRPr="00225F6A">
              <w:rPr>
                <w:sz w:val="28"/>
                <w:szCs w:val="28"/>
              </w:rPr>
              <w:t xml:space="preserve"> «Мы за безопасную дорогу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Январ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книг в библиотеке </w:t>
            </w:r>
            <w:r w:rsidRPr="00225F6A">
              <w:rPr>
                <w:sz w:val="28"/>
                <w:szCs w:val="28"/>
              </w:rPr>
              <w:t xml:space="preserve"> «Безопасность движения», в рамках проведения единых Дней безопасности на дорога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библиотек</w:t>
            </w:r>
            <w:r>
              <w:rPr>
                <w:sz w:val="28"/>
                <w:szCs w:val="28"/>
              </w:rPr>
              <w:t>арь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Профилактическое мероприятие </w:t>
            </w:r>
            <w:r w:rsidRPr="00225F6A">
              <w:rPr>
                <w:sz w:val="28"/>
                <w:szCs w:val="28"/>
                <w:lang w:val="en-US"/>
              </w:rPr>
              <w:t>«</w:t>
            </w:r>
            <w:r w:rsidRPr="00225F6A">
              <w:rPr>
                <w:sz w:val="28"/>
                <w:szCs w:val="28"/>
              </w:rPr>
              <w:t>Внимание, дети!</w:t>
            </w:r>
            <w:r w:rsidRPr="00225F6A">
              <w:rPr>
                <w:sz w:val="28"/>
                <w:szCs w:val="28"/>
                <w:lang w:val="en-US"/>
              </w:rPr>
              <w:t xml:space="preserve">».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ай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лассные часы по тематике дорожной безопас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Викторины, просмотры видеороликов, спектаклей по профилактике ПДД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.3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ожарная безопасность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ен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 xml:space="preserve"> День гражданской оборон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2.10.202</w:t>
            </w:r>
            <w:r w:rsidRPr="00225F6A">
              <w:rPr>
                <w:sz w:val="28"/>
                <w:szCs w:val="28"/>
              </w:rPr>
              <w:t>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рофилактические мероприятия с детьми в ОУ по пожарной безопасности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B2374E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детско-юношеского творчества по пожарной безопасности «Неопалимая Купин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0F6848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Январь </w:t>
            </w:r>
            <w:r w:rsidRPr="00225F6A">
              <w:rPr>
                <w:sz w:val="28"/>
                <w:szCs w:val="28"/>
                <w:lang w:val="en-US"/>
              </w:rPr>
              <w:t>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семирный день гражданской обороны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01.03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сячник «Дети против огненных забав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Апре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безопасности, классные </w:t>
            </w:r>
            <w:r w:rsidRPr="00225F6A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Пожарно-</w:t>
            </w:r>
            <w:proofErr w:type="spellStart"/>
            <w:r w:rsidRPr="00225F6A">
              <w:rPr>
                <w:sz w:val="28"/>
                <w:szCs w:val="28"/>
              </w:rPr>
              <w:t>профилактичес</w:t>
            </w:r>
            <w:r>
              <w:rPr>
                <w:sz w:val="28"/>
                <w:szCs w:val="28"/>
              </w:rPr>
              <w:t>ая</w:t>
            </w:r>
            <w:proofErr w:type="spellEnd"/>
            <w:r w:rsidRPr="00225F6A">
              <w:rPr>
                <w:sz w:val="28"/>
                <w:szCs w:val="28"/>
              </w:rPr>
              <w:t xml:space="preserve"> работы с детьми в организациях отдыха и оздоровления детей «Безопасное лето»</w:t>
            </w: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безопасности, классные руководители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9F32ED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25F6A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Pr="00225F6A">
              <w:rPr>
                <w:b/>
                <w:bCs/>
                <w:sz w:val="28"/>
                <w:szCs w:val="28"/>
              </w:rPr>
              <w:t>Профилактика асоциального поведения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Единые Дни профилактики правонаруш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 каждую среду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</w:t>
            </w:r>
            <w:r>
              <w:rPr>
                <w:sz w:val="28"/>
                <w:szCs w:val="28"/>
              </w:rPr>
              <w:t>социальный педагог</w:t>
            </w:r>
            <w:r w:rsidRPr="00225F6A">
              <w:rPr>
                <w:sz w:val="28"/>
                <w:szCs w:val="28"/>
              </w:rPr>
              <w:t xml:space="preserve">, сотрудники ОДН, КДН и ЗП, НЦРБ прокуратуры и </w:t>
            </w:r>
            <w:proofErr w:type="spellStart"/>
            <w:r w:rsidRPr="00225F6A">
              <w:rPr>
                <w:sz w:val="28"/>
                <w:szCs w:val="28"/>
              </w:rPr>
              <w:t>др</w:t>
            </w:r>
            <w:proofErr w:type="spellEnd"/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седания КДН и ЗП (КДН и ЗП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КДН и ЗП,</w:t>
            </w: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0F6848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Психологическая поддержка семей, попавших в трудную жизненную ситуацию 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</w:t>
            </w:r>
            <w:r>
              <w:rPr>
                <w:sz w:val="28"/>
                <w:szCs w:val="28"/>
              </w:rPr>
              <w:t xml:space="preserve">ассные руководители, педагог-психолог,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Сверка базы несовершеннолетних с КДН и ЗП, ПДН, состоящих на профилактическом учёте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 КДН и ЗП, ОДН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есячнике безопасност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Сен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2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Октябрь 2023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ь информатик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Декада правовых зна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5.01.2024-24.01.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учителя обществознания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Участие в муниципальном этапе конкурса творческих работ «Права человека – глазами ребенка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Феврал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, учитель</w:t>
            </w:r>
            <w:r w:rsidRPr="00225F6A">
              <w:rPr>
                <w:sz w:val="28"/>
                <w:szCs w:val="28"/>
              </w:rPr>
              <w:t xml:space="preserve"> обществознания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стречи с представителями учреждений профилактики правонаруш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Месячник против наркомани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Июнь 202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  <w:lang w:val="en-US"/>
              </w:rPr>
              <w:t>26.06.202</w:t>
            </w:r>
            <w:r w:rsidRPr="00225F6A">
              <w:rPr>
                <w:sz w:val="28"/>
                <w:szCs w:val="28"/>
              </w:rPr>
              <w:t>4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Организация отдыха детей в каникулярное время</w:t>
            </w:r>
          </w:p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  <w:lang w:val="en-US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225F6A">
              <w:rPr>
                <w:sz w:val="28"/>
                <w:szCs w:val="28"/>
              </w:rPr>
              <w:t>В течение каникул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9.5.Профилактика жестокого обращения, насилия и суицидального поведения, профилактика употребления ПАВ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  <w:shd w:val="clear" w:color="auto" w:fill="FFFFFF"/>
              </w:rPr>
              <w:t>Информирование учащихся о работе</w:t>
            </w:r>
            <w:r w:rsidRPr="00E70D63">
              <w:rPr>
                <w:rStyle w:val="c17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«телефонов доверия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9E6738" w:rsidRDefault="00287B41" w:rsidP="00287B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 xml:space="preserve">Декада правовых знаний. </w:t>
            </w:r>
            <w:r w:rsidRPr="009E6738"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Беседы инспектора ПДН,КДН с учащимися на правовые темы</w:t>
            </w:r>
            <w:r>
              <w:rPr>
                <w:rStyle w:val="c2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TableParagraph"/>
              <w:spacing w:before="0" w:line="237" w:lineRule="auto"/>
              <w:ind w:left="105" w:right="87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t>Мини-тренинги</w:t>
            </w:r>
            <w:r w:rsidRPr="00E70D63">
              <w:rPr>
                <w:spacing w:val="4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о</w:t>
            </w:r>
            <w:r w:rsidRPr="00E70D63">
              <w:rPr>
                <w:spacing w:val="55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даптации</w:t>
            </w:r>
            <w:r w:rsidRPr="00E70D63">
              <w:rPr>
                <w:spacing w:val="50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школе</w:t>
            </w:r>
            <w:r w:rsidRPr="00E70D63">
              <w:rPr>
                <w:spacing w:val="1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учащихся</w:t>
            </w:r>
            <w:r w:rsidRPr="00E70D63">
              <w:rPr>
                <w:spacing w:val="23"/>
                <w:sz w:val="28"/>
                <w:szCs w:val="28"/>
              </w:rPr>
              <w:t xml:space="preserve"> </w:t>
            </w:r>
          </w:p>
          <w:p w:rsidR="00287B41" w:rsidRPr="00E70D63" w:rsidRDefault="00287B41" w:rsidP="00287B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,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TableParagraph"/>
              <w:ind w:left="105" w:right="358"/>
              <w:jc w:val="both"/>
              <w:rPr>
                <w:sz w:val="28"/>
                <w:szCs w:val="28"/>
              </w:rPr>
            </w:pPr>
            <w:r w:rsidRPr="00E70D63">
              <w:rPr>
                <w:sz w:val="28"/>
                <w:szCs w:val="28"/>
              </w:rPr>
              <w:lastRenderedPageBreak/>
              <w:t>Исследование тревожности по</w:t>
            </w:r>
            <w:r w:rsidRPr="00E70D63">
              <w:rPr>
                <w:spacing w:val="-58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методике «Шкала личностной</w:t>
            </w:r>
            <w:r w:rsidRPr="00E70D63">
              <w:rPr>
                <w:spacing w:val="-5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тревожности»</w:t>
            </w:r>
            <w:r w:rsidRPr="00E70D63">
              <w:rPr>
                <w:spacing w:val="-7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Прихожан</w:t>
            </w:r>
            <w:r w:rsidRPr="00E70D63">
              <w:rPr>
                <w:spacing w:val="-6"/>
                <w:sz w:val="28"/>
                <w:szCs w:val="28"/>
              </w:rPr>
              <w:t xml:space="preserve"> </w:t>
            </w:r>
            <w:r w:rsidRPr="00E70D63">
              <w:rPr>
                <w:sz w:val="28"/>
                <w:szCs w:val="28"/>
              </w:rPr>
              <w:t>А.М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Default="00287B41" w:rsidP="00287B41">
            <w:pPr>
              <w:pStyle w:val="TableParagraph"/>
              <w:rPr>
                <w:sz w:val="24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9E6738" w:rsidRDefault="00287B41" w:rsidP="00287B41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Сентябрь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-</w:t>
            </w:r>
            <w:r w:rsidRPr="009E6738">
              <w:rPr>
                <w:spacing w:val="-1"/>
                <w:sz w:val="28"/>
                <w:szCs w:val="28"/>
              </w:rPr>
              <w:t xml:space="preserve"> </w:t>
            </w:r>
            <w:r w:rsidRPr="009E6738">
              <w:rPr>
                <w:sz w:val="28"/>
                <w:szCs w:val="28"/>
              </w:rPr>
              <w:t>дека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9E6738" w:rsidRDefault="00287B41" w:rsidP="00287B41">
            <w:pPr>
              <w:pStyle w:val="TableParagraph"/>
              <w:rPr>
                <w:sz w:val="28"/>
                <w:szCs w:val="28"/>
              </w:rPr>
            </w:pPr>
            <w:r w:rsidRPr="009E6738">
              <w:rPr>
                <w:sz w:val="28"/>
                <w:szCs w:val="28"/>
              </w:rPr>
              <w:t>Педагог-психол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Индивидуальная работа с детьми «группы риска»:</w:t>
            </w:r>
          </w:p>
          <w:p w:rsidR="00287B41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-Беседы «Я - личность», </w:t>
            </w:r>
          </w:p>
          <w:p w:rsidR="00287B41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Я – ответственный за своё будущее», </w:t>
            </w:r>
          </w:p>
          <w:p w:rsidR="00287B41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психологической защиты», </w:t>
            </w:r>
          </w:p>
          <w:p w:rsidR="00287B41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«Способы бесконфликтного взаимодействия», </w:t>
            </w:r>
          </w:p>
          <w:p w:rsidR="00287B41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Как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сказать </w:t>
            </w:r>
            <w:proofErr w:type="gramStart"/>
            <w:r>
              <w:rPr>
                <w:rStyle w:val="c2"/>
                <w:color w:val="000000"/>
                <w:sz w:val="28"/>
                <w:szCs w:val="28"/>
              </w:rPr>
              <w:t>нет</w:t>
            </w:r>
            <w:proofErr w:type="gramEnd"/>
            <w:r>
              <w:rPr>
                <w:rStyle w:val="c2"/>
                <w:color w:val="000000"/>
                <w:sz w:val="28"/>
                <w:szCs w:val="28"/>
              </w:rPr>
              <w:t xml:space="preserve"> не обидев другого»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,</w:t>
            </w:r>
          </w:p>
          <w:p w:rsidR="00287B41" w:rsidRPr="009E6738" w:rsidRDefault="00287B41" w:rsidP="00287B41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 xml:space="preserve"> «Принимать мир, в котором ты живешь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0D63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20 ноября- День правовой помощи детям (встреча с сотрудниками системы профилактики)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</w:t>
            </w:r>
            <w:r>
              <w:rPr>
                <w:sz w:val="28"/>
                <w:szCs w:val="28"/>
              </w:rPr>
              <w:t>, органы профилактики</w:t>
            </w:r>
          </w:p>
        </w:tc>
      </w:tr>
      <w:tr w:rsidR="00287B41" w:rsidRPr="00225F6A" w:rsidTr="009E6738">
        <w:trPr>
          <w:trHeight w:val="645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287B41" w:rsidRDefault="00287B41" w:rsidP="00287B4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1 декабря –всемирный день борьбы со СПИДом.</w:t>
            </w:r>
          </w:p>
          <w:p w:rsidR="00287B41" w:rsidRPr="009E6738" w:rsidRDefault="00287B41" w:rsidP="00287B41">
            <w:pPr>
              <w:pStyle w:val="c10"/>
              <w:shd w:val="clear" w:color="auto" w:fill="FFFFFF"/>
              <w:spacing w:after="0"/>
              <w:jc w:val="both"/>
              <w:rPr>
                <w:sz w:val="28"/>
                <w:szCs w:val="28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Акция «СПИД не спит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9E6738">
        <w:trPr>
          <w:trHeight w:val="67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287B41" w:rsidRDefault="00287B41" w:rsidP="00287B4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Родительское собрание для детей «Группы риска» на тему «Комплексная безопасность во время каникул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</w:p>
        </w:tc>
      </w:tr>
      <w:tr w:rsidR="00287B41" w:rsidRPr="00225F6A" w:rsidTr="009E6738">
        <w:trPr>
          <w:trHeight w:val="33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287B41" w:rsidRDefault="00287B41" w:rsidP="00287B4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 xml:space="preserve">Анкета для родителей с помощью опросника 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Басса</w:t>
            </w:r>
            <w:proofErr w:type="spellEnd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–</w:t>
            </w:r>
            <w:proofErr w:type="spellStart"/>
            <w:r w:rsidRPr="009E6738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Дарк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9E6738">
        <w:trPr>
          <w:trHeight w:val="901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287B41" w:rsidRPr="009E6738" w:rsidRDefault="00287B41" w:rsidP="00287B41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21"/>
                <w:color w:val="000000"/>
                <w:sz w:val="28"/>
                <w:szCs w:val="28"/>
              </w:rPr>
              <w:t>Проведение цикла профилактических бесед с учащимися: «Я и моя семья</w:t>
            </w:r>
            <w:r>
              <w:rPr>
                <w:rStyle w:val="c21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9E6738">
        <w:trPr>
          <w:trHeight w:val="12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287B41" w:rsidRPr="009E6738" w:rsidRDefault="00287B41" w:rsidP="00287B41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E6738">
              <w:rPr>
                <w:rStyle w:val="c15"/>
                <w:b/>
                <w:bCs/>
                <w:i/>
                <w:iCs/>
                <w:color w:val="000000"/>
                <w:sz w:val="28"/>
                <w:szCs w:val="28"/>
              </w:rPr>
              <w:t>«Три ступени, ведущие вниз»- </w:t>
            </w:r>
            <w:r w:rsidRPr="009E6738">
              <w:rPr>
                <w:rStyle w:val="c2"/>
                <w:color w:val="000000"/>
                <w:sz w:val="28"/>
                <w:szCs w:val="28"/>
              </w:rPr>
              <w:t>беседы с учащимися по профилактике употребления ПАВ, курения, алкоголя</w:t>
            </w:r>
          </w:p>
          <w:p w:rsidR="00287B41" w:rsidRPr="009E6738" w:rsidRDefault="00287B41" w:rsidP="00287B41">
            <w:pPr>
              <w:pStyle w:val="c2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9E6738">
        <w:trPr>
          <w:trHeight w:val="29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Рейд «Каникулы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лассные </w:t>
            </w:r>
            <w:r>
              <w:rPr>
                <w:sz w:val="28"/>
                <w:szCs w:val="28"/>
              </w:rPr>
              <w:lastRenderedPageBreak/>
              <w:t>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9E6738">
        <w:trPr>
          <w:trHeight w:val="660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lastRenderedPageBreak/>
              <w:t>Беседы по половому воспитанию «Откровенный разговор»</w:t>
            </w:r>
          </w:p>
          <w:p w:rsidR="00287B41" w:rsidRPr="00E70D63" w:rsidRDefault="00287B41" w:rsidP="00287B41">
            <w:pPr>
              <w:pStyle w:val="c10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Pr="00225F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313CE5">
        <w:trPr>
          <w:trHeight w:val="885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  <w:shd w:val="clear" w:color="auto" w:fill="FFFF00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Проведение родительских собраний с</w:t>
            </w:r>
            <w:r>
              <w:rPr>
                <w:rStyle w:val="c2"/>
                <w:color w:val="000000"/>
                <w:sz w:val="28"/>
                <w:szCs w:val="28"/>
              </w:rPr>
              <w:t xml:space="preserve"> 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рассмотрением вопроса </w:t>
            </w:r>
            <w:r w:rsidRPr="00E70D63">
              <w:rPr>
                <w:rStyle w:val="c2"/>
                <w:color w:val="000000"/>
                <w:sz w:val="28"/>
                <w:szCs w:val="28"/>
                <w:shd w:val="clear" w:color="auto" w:fill="F7F7F6"/>
              </w:rPr>
              <w:t>«Право ребенка на защиту от всех форм жесткого обращения».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</w:t>
            </w:r>
            <w:r>
              <w:rPr>
                <w:sz w:val="28"/>
                <w:szCs w:val="28"/>
              </w:rPr>
              <w:t xml:space="preserve"> 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313CE5">
        <w:trPr>
          <w:trHeight w:val="945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c9"/>
              <w:shd w:val="clear" w:color="auto" w:fill="FFFFFF"/>
              <w:spacing w:after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Акция </w:t>
            </w: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Дети-наше будущее» </w:t>
            </w:r>
            <w:r>
              <w:rPr>
                <w:rStyle w:val="c2"/>
                <w:color w:val="000000"/>
                <w:sz w:val="28"/>
                <w:szCs w:val="28"/>
              </w:rPr>
              <w:t>(</w:t>
            </w:r>
            <w:r w:rsidRPr="00E70D63">
              <w:rPr>
                <w:rStyle w:val="c2"/>
                <w:color w:val="000000"/>
                <w:sz w:val="28"/>
                <w:szCs w:val="28"/>
              </w:rPr>
              <w:t>изготовление и распространение агитационных ленточек «Скажем жестокому обращению- НЕТ!»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</w:tc>
      </w:tr>
      <w:tr w:rsidR="00287B41" w:rsidRPr="00225F6A" w:rsidTr="00313CE5">
        <w:trPr>
          <w:trHeight w:val="987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Проведение тематических классных часов:</w:t>
            </w:r>
          </w:p>
          <w:p w:rsidR="00287B41" w:rsidRDefault="00287B41" w:rsidP="00287B4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День против курения»;</w:t>
            </w:r>
          </w:p>
          <w:p w:rsidR="00287B41" w:rsidRDefault="00287B41" w:rsidP="00287B4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16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Здоровье - это жизнь»;</w:t>
            </w:r>
          </w:p>
          <w:p w:rsidR="00287B41" w:rsidRPr="00313CE5" w:rsidRDefault="00287B41" w:rsidP="00287B4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16"/>
                <w:color w:val="000000"/>
                <w:sz w:val="28"/>
                <w:szCs w:val="28"/>
              </w:rPr>
              <w:t>«Личность и алкоголь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287B41" w:rsidRPr="00225F6A" w:rsidTr="00313CE5">
        <w:trPr>
          <w:trHeight w:val="822"/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E70D63" w:rsidRDefault="00287B41" w:rsidP="00287B4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Горькие плоды «сладкой жизни» или о тяжких социальных последствиях употребления наркотиков»</w:t>
            </w:r>
          </w:p>
          <w:p w:rsidR="00287B41" w:rsidRPr="00313CE5" w:rsidRDefault="00287B41" w:rsidP="00287B41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0"/>
                <w:b/>
                <w:bCs/>
                <w:color w:val="000000"/>
                <w:sz w:val="28"/>
                <w:szCs w:val="28"/>
              </w:rPr>
              <w:t>«Методическая ночь для родителей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  <w:r>
              <w:rPr>
                <w:sz w:val="28"/>
                <w:szCs w:val="28"/>
              </w:rPr>
              <w:t>, социальный педагог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313CE5" w:rsidRDefault="00287B41" w:rsidP="00287B4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rFonts w:ascii="Calibri" w:hAnsi="Calibri" w:cs="Calibri"/>
                <w:color w:val="000000"/>
                <w:sz w:val="28"/>
                <w:szCs w:val="28"/>
              </w:rPr>
            </w:pPr>
            <w:r w:rsidRPr="00E70D63">
              <w:rPr>
                <w:rStyle w:val="c2"/>
                <w:color w:val="000000"/>
                <w:sz w:val="28"/>
                <w:szCs w:val="28"/>
              </w:rPr>
              <w:t>«Разноцветная неделя»-неделя психологической разгрузк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D143F6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Pr="00225F6A">
              <w:rPr>
                <w:sz w:val="28"/>
                <w:szCs w:val="28"/>
              </w:rPr>
              <w:t xml:space="preserve"> психолог</w:t>
            </w:r>
          </w:p>
        </w:tc>
      </w:tr>
      <w:tr w:rsidR="00287B41" w:rsidRPr="00225F6A" w:rsidTr="007F350C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C37163" w:rsidRDefault="00287B41" w:rsidP="00287B41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C37163">
              <w:rPr>
                <w:b/>
                <w:sz w:val="28"/>
                <w:szCs w:val="28"/>
              </w:rPr>
              <w:t>10. Социальное партнёрство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Акции, проекты, внеклассные мероприятия, организуемые социальными партнерами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9, 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Заместитель директора по ВР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1427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B41" w:rsidRPr="00DB3B25" w:rsidRDefault="00287B41" w:rsidP="00287B4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1. </w:t>
            </w:r>
            <w:r w:rsidRPr="00225F6A">
              <w:rPr>
                <w:b/>
                <w:bCs/>
                <w:sz w:val="28"/>
                <w:szCs w:val="28"/>
              </w:rPr>
              <w:t>Профориентация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287B41" w:rsidRPr="00DB3B25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DB3B25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олонтерское движение школьников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DB3B25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B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</w:t>
            </w:r>
            <w:r w:rsidRPr="00DB3B25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DB3B25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зам. директора по ВР, классные </w:t>
            </w:r>
            <w:r w:rsidRPr="00225F6A">
              <w:rPr>
                <w:sz w:val="28"/>
                <w:szCs w:val="28"/>
              </w:rPr>
              <w:lastRenderedPageBreak/>
              <w:t xml:space="preserve">руководители 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lastRenderedPageBreak/>
              <w:t>Классные часы - беседы с родителями разных професс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В течение уч. 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225F6A" w:rsidRDefault="00287B41" w:rsidP="00287B41">
            <w:pPr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>зам. директора по ВР, классные руководител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 xml:space="preserve">Циклы </w:t>
            </w:r>
            <w:proofErr w:type="spellStart"/>
            <w:r w:rsidRPr="00635179">
              <w:rPr>
                <w:sz w:val="28"/>
                <w:szCs w:val="28"/>
              </w:rPr>
              <w:t>профориентационных</w:t>
            </w:r>
            <w:proofErr w:type="spellEnd"/>
            <w:r w:rsidRPr="00635179">
              <w:rPr>
                <w:sz w:val="28"/>
                <w:szCs w:val="28"/>
              </w:rPr>
              <w:t xml:space="preserve"> часов общения «Профессиональное самоопределение»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35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,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, классные </w:t>
            </w:r>
            <w:r w:rsidRPr="00635179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287B41" w:rsidRPr="00225F6A" w:rsidTr="00D164EA">
        <w:trPr>
          <w:trHeight w:val="1"/>
          <w:jc w:val="center"/>
        </w:trPr>
        <w:tc>
          <w:tcPr>
            <w:tcW w:w="73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едение портфолио личных достижений обучающихся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225F6A" w:rsidRDefault="00287B41" w:rsidP="00287B4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F6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–</w:t>
            </w:r>
            <w:r w:rsidRPr="00225F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, </w:t>
            </w:r>
            <w:r w:rsidRPr="00225F6A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3517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B41" w:rsidRPr="00635179" w:rsidRDefault="00287B41" w:rsidP="00287B4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35179">
              <w:rPr>
                <w:sz w:val="28"/>
                <w:szCs w:val="28"/>
              </w:rPr>
              <w:t>лассный руководитель</w:t>
            </w:r>
          </w:p>
        </w:tc>
      </w:tr>
    </w:tbl>
    <w:p w:rsidR="00227500" w:rsidRPr="00022AA3" w:rsidRDefault="00227500" w:rsidP="00022AA3">
      <w:pPr>
        <w:ind w:firstLine="708"/>
      </w:pPr>
    </w:p>
    <w:sectPr w:rsidR="00227500" w:rsidRPr="00022AA3" w:rsidSect="00022A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MM_367 RG 585 NO 11 OP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6B4"/>
    <w:multiLevelType w:val="hybridMultilevel"/>
    <w:tmpl w:val="44049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71DA"/>
    <w:multiLevelType w:val="hybridMultilevel"/>
    <w:tmpl w:val="26A0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449"/>
    <w:multiLevelType w:val="hybridMultilevel"/>
    <w:tmpl w:val="7146F8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160CF5"/>
    <w:multiLevelType w:val="hybridMultilevel"/>
    <w:tmpl w:val="E96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BE0"/>
    <w:multiLevelType w:val="hybridMultilevel"/>
    <w:tmpl w:val="6A84B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02585"/>
    <w:multiLevelType w:val="hybridMultilevel"/>
    <w:tmpl w:val="26DE6CD4"/>
    <w:lvl w:ilvl="0" w:tplc="54FA88B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0161A"/>
    <w:multiLevelType w:val="hybridMultilevel"/>
    <w:tmpl w:val="7D5EE998"/>
    <w:lvl w:ilvl="0" w:tplc="43EE84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AA3"/>
    <w:rsid w:val="00022AA3"/>
    <w:rsid w:val="00030ED2"/>
    <w:rsid w:val="00045EDC"/>
    <w:rsid w:val="00082088"/>
    <w:rsid w:val="000C3963"/>
    <w:rsid w:val="000F6848"/>
    <w:rsid w:val="00104198"/>
    <w:rsid w:val="00114CCA"/>
    <w:rsid w:val="001D678F"/>
    <w:rsid w:val="001E3395"/>
    <w:rsid w:val="001E5E5B"/>
    <w:rsid w:val="00225F6A"/>
    <w:rsid w:val="00227500"/>
    <w:rsid w:val="00241682"/>
    <w:rsid w:val="002813C4"/>
    <w:rsid w:val="00287B41"/>
    <w:rsid w:val="002F73FB"/>
    <w:rsid w:val="00313CE5"/>
    <w:rsid w:val="003969D3"/>
    <w:rsid w:val="003E3DBD"/>
    <w:rsid w:val="00434977"/>
    <w:rsid w:val="004917AF"/>
    <w:rsid w:val="004C558D"/>
    <w:rsid w:val="004D58DE"/>
    <w:rsid w:val="004D61A6"/>
    <w:rsid w:val="005014F0"/>
    <w:rsid w:val="005D004F"/>
    <w:rsid w:val="00631421"/>
    <w:rsid w:val="006936A6"/>
    <w:rsid w:val="006F62E9"/>
    <w:rsid w:val="0071544E"/>
    <w:rsid w:val="00752E60"/>
    <w:rsid w:val="00755B9C"/>
    <w:rsid w:val="007F350C"/>
    <w:rsid w:val="00801B07"/>
    <w:rsid w:val="00865F09"/>
    <w:rsid w:val="00874271"/>
    <w:rsid w:val="008942AD"/>
    <w:rsid w:val="008A107C"/>
    <w:rsid w:val="008A3422"/>
    <w:rsid w:val="008B3684"/>
    <w:rsid w:val="008B4F5A"/>
    <w:rsid w:val="009364B9"/>
    <w:rsid w:val="009E6738"/>
    <w:rsid w:val="009F1544"/>
    <w:rsid w:val="009F32ED"/>
    <w:rsid w:val="00A54C6C"/>
    <w:rsid w:val="00AA4CFE"/>
    <w:rsid w:val="00AE621E"/>
    <w:rsid w:val="00B2374E"/>
    <w:rsid w:val="00B47057"/>
    <w:rsid w:val="00B76218"/>
    <w:rsid w:val="00BA0492"/>
    <w:rsid w:val="00BB37AD"/>
    <w:rsid w:val="00BB5A35"/>
    <w:rsid w:val="00C97527"/>
    <w:rsid w:val="00CD54A3"/>
    <w:rsid w:val="00D143F6"/>
    <w:rsid w:val="00D164EA"/>
    <w:rsid w:val="00D3348B"/>
    <w:rsid w:val="00D468B2"/>
    <w:rsid w:val="00DB3B25"/>
    <w:rsid w:val="00DC15C9"/>
    <w:rsid w:val="00DE7B71"/>
    <w:rsid w:val="00E072D4"/>
    <w:rsid w:val="00E10BDD"/>
    <w:rsid w:val="00E70D63"/>
    <w:rsid w:val="00E81FC4"/>
    <w:rsid w:val="00F16C13"/>
    <w:rsid w:val="00F812D2"/>
    <w:rsid w:val="00F8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52F7"/>
  <w15:docId w15:val="{E620D281-0454-4532-BBCF-DAC5403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22A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2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rsid w:val="00022A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2AA3"/>
  </w:style>
  <w:style w:type="character" w:styleId="a5">
    <w:name w:val="Hyperlink"/>
    <w:rsid w:val="00022AA3"/>
    <w:rPr>
      <w:color w:val="0000FF"/>
      <w:u w:val="single"/>
    </w:rPr>
  </w:style>
  <w:style w:type="paragraph" w:styleId="a6">
    <w:name w:val="Balloon Text"/>
    <w:basedOn w:val="a"/>
    <w:link w:val="a7"/>
    <w:rsid w:val="00022A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022A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022A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2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022A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22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3348B"/>
    <w:pPr>
      <w:ind w:left="720"/>
      <w:contextualSpacing/>
    </w:pPr>
  </w:style>
  <w:style w:type="paragraph" w:styleId="ad">
    <w:name w:val="Body Text"/>
    <w:basedOn w:val="a"/>
    <w:link w:val="ae"/>
    <w:rsid w:val="004D61A6"/>
    <w:pPr>
      <w:suppressAutoHyphens/>
    </w:pPr>
    <w:rPr>
      <w:rFonts w:ascii="MinioMM_367 RG 585 NO 11 OP" w:hAnsi="MinioMM_367 RG 585 NO 11 OP"/>
      <w:szCs w:val="20"/>
      <w:lang w:val="en-GB" w:eastAsia="ar-SA"/>
    </w:rPr>
  </w:style>
  <w:style w:type="character" w:customStyle="1" w:styleId="ae">
    <w:name w:val="Основной текст Знак"/>
    <w:basedOn w:val="a0"/>
    <w:link w:val="ad"/>
    <w:rsid w:val="004D61A6"/>
    <w:rPr>
      <w:rFonts w:ascii="MinioMM_367 RG 585 NO 11 OP" w:eastAsia="Times New Roman" w:hAnsi="MinioMM_367 RG 585 NO 11 OP" w:cs="Times New Roman"/>
      <w:sz w:val="24"/>
      <w:szCs w:val="20"/>
      <w:lang w:val="en-GB" w:eastAsia="ar-SA"/>
    </w:rPr>
  </w:style>
  <w:style w:type="paragraph" w:customStyle="1" w:styleId="ConsPlusNormal">
    <w:name w:val="ConsPlusNormal"/>
    <w:rsid w:val="00225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B3684"/>
    <w:pPr>
      <w:spacing w:before="100" w:beforeAutospacing="1" w:after="100" w:afterAutospacing="1"/>
    </w:pPr>
  </w:style>
  <w:style w:type="character" w:customStyle="1" w:styleId="c39">
    <w:name w:val="c39"/>
    <w:basedOn w:val="a0"/>
    <w:rsid w:val="008B3684"/>
  </w:style>
  <w:style w:type="character" w:customStyle="1" w:styleId="c0">
    <w:name w:val="c0"/>
    <w:basedOn w:val="a0"/>
    <w:rsid w:val="008B3684"/>
  </w:style>
  <w:style w:type="character" w:customStyle="1" w:styleId="c15">
    <w:name w:val="c15"/>
    <w:basedOn w:val="a0"/>
    <w:rsid w:val="008B3684"/>
  </w:style>
  <w:style w:type="character" w:customStyle="1" w:styleId="c2">
    <w:name w:val="c2"/>
    <w:basedOn w:val="a0"/>
    <w:rsid w:val="002813C4"/>
  </w:style>
  <w:style w:type="character" w:customStyle="1" w:styleId="c16">
    <w:name w:val="c16"/>
    <w:basedOn w:val="a0"/>
    <w:rsid w:val="00D143F6"/>
  </w:style>
  <w:style w:type="character" w:customStyle="1" w:styleId="c17">
    <w:name w:val="c17"/>
    <w:basedOn w:val="a0"/>
    <w:rsid w:val="00D143F6"/>
  </w:style>
  <w:style w:type="character" w:customStyle="1" w:styleId="c37">
    <w:name w:val="c37"/>
    <w:basedOn w:val="a0"/>
    <w:rsid w:val="00D143F6"/>
  </w:style>
  <w:style w:type="paragraph" w:customStyle="1" w:styleId="TableParagraph">
    <w:name w:val="Table Paragraph"/>
    <w:basedOn w:val="a"/>
    <w:uiPriority w:val="1"/>
    <w:qFormat/>
    <w:rsid w:val="00D143F6"/>
    <w:pPr>
      <w:widowControl w:val="0"/>
      <w:autoSpaceDE w:val="0"/>
      <w:autoSpaceDN w:val="0"/>
      <w:spacing w:before="15"/>
      <w:ind w:left="110"/>
    </w:pPr>
    <w:rPr>
      <w:sz w:val="22"/>
      <w:szCs w:val="22"/>
      <w:lang w:eastAsia="en-US"/>
    </w:rPr>
  </w:style>
  <w:style w:type="paragraph" w:customStyle="1" w:styleId="c10">
    <w:name w:val="c10"/>
    <w:basedOn w:val="a"/>
    <w:rsid w:val="00E70D63"/>
    <w:pPr>
      <w:spacing w:before="100" w:beforeAutospacing="1" w:after="100" w:afterAutospacing="1"/>
    </w:pPr>
  </w:style>
  <w:style w:type="paragraph" w:customStyle="1" w:styleId="c20">
    <w:name w:val="c20"/>
    <w:basedOn w:val="a"/>
    <w:rsid w:val="00E70D63"/>
    <w:pPr>
      <w:spacing w:before="100" w:beforeAutospacing="1" w:after="100" w:afterAutospacing="1"/>
    </w:pPr>
  </w:style>
  <w:style w:type="character" w:customStyle="1" w:styleId="c21">
    <w:name w:val="c21"/>
    <w:basedOn w:val="a0"/>
    <w:rsid w:val="00E70D63"/>
  </w:style>
  <w:style w:type="paragraph" w:customStyle="1" w:styleId="c9">
    <w:name w:val="c9"/>
    <w:basedOn w:val="a"/>
    <w:rsid w:val="00E70D63"/>
    <w:pPr>
      <w:spacing w:before="100" w:beforeAutospacing="1" w:after="100" w:afterAutospacing="1"/>
    </w:pPr>
  </w:style>
  <w:style w:type="paragraph" w:customStyle="1" w:styleId="c5">
    <w:name w:val="c5"/>
    <w:basedOn w:val="a"/>
    <w:rsid w:val="00E70D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F5E1-FB50-4280-BACE-FB25D277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8</Pages>
  <Words>4519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новалова</dc:creator>
  <cp:keywords/>
  <dc:description/>
  <cp:lastModifiedBy>User</cp:lastModifiedBy>
  <cp:revision>32</cp:revision>
  <cp:lastPrinted>2023-08-16T14:10:00Z</cp:lastPrinted>
  <dcterms:created xsi:type="dcterms:W3CDTF">2023-08-14T12:46:00Z</dcterms:created>
  <dcterms:modified xsi:type="dcterms:W3CDTF">2023-08-16T14:17:00Z</dcterms:modified>
</cp:coreProperties>
</file>